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1B0D" w14:textId="77777777" w:rsidR="0055086E" w:rsidRPr="0013132C" w:rsidRDefault="0055086E" w:rsidP="0055086E">
      <w:pPr>
        <w:jc w:val="center"/>
        <w:rPr>
          <w:szCs w:val="28"/>
          <w:lang w:val="en-US"/>
        </w:rPr>
      </w:pPr>
      <w:bookmarkStart w:id="0" w:name="_Toc106263441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55086E" w:rsidRPr="0084633A" w14:paraId="0BE469B6" w14:textId="77777777" w:rsidTr="0025421F">
        <w:tc>
          <w:tcPr>
            <w:tcW w:w="1500" w:type="pct"/>
          </w:tcPr>
          <w:p w14:paraId="128593FF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98B620C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33D39FA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EE620EF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D8A46FF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CD253C4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</w:tr>
      <w:tr w:rsidR="0055086E" w:rsidRPr="0084633A" w14:paraId="12552D3F" w14:textId="77777777" w:rsidTr="0025421F">
        <w:tc>
          <w:tcPr>
            <w:tcW w:w="1500" w:type="pct"/>
          </w:tcPr>
          <w:p w14:paraId="54B826FC" w14:textId="77777777" w:rsidR="0055086E" w:rsidRPr="009F651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7BC7068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3311DF9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E57AB48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452AA1F" w14:textId="77777777" w:rsidR="0055086E" w:rsidRPr="009F651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 кафедры ИАНИ института ИТММ ННГУ им.Н.И. Лобачевского</w:t>
            </w:r>
          </w:p>
        </w:tc>
      </w:tr>
      <w:tr w:rsidR="0055086E" w:rsidRPr="0084633A" w14:paraId="5D129ADA" w14:textId="77777777" w:rsidTr="0025421F">
        <w:tc>
          <w:tcPr>
            <w:tcW w:w="1500" w:type="pct"/>
          </w:tcPr>
          <w:p w14:paraId="68B59663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9573F44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322CB60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8E0FA24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9E90FDE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</w:tr>
      <w:tr w:rsidR="0055086E" w:rsidRPr="0084633A" w14:paraId="12320AA7" w14:textId="77777777" w:rsidTr="0025421F">
        <w:tc>
          <w:tcPr>
            <w:tcW w:w="1500" w:type="pct"/>
          </w:tcPr>
          <w:p w14:paraId="2DCB89EB" w14:textId="77777777" w:rsidR="0055086E" w:rsidRPr="009F651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7476C559" w14:textId="77777777" w:rsidR="0055086E" w:rsidRPr="009F651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B7DE464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77AF89F2" w14:textId="77777777" w:rsidR="0055086E" w:rsidRPr="009F651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244BFCE8" w14:textId="77777777" w:rsidR="0055086E" w:rsidRPr="00050965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55086E" w:rsidRPr="0084633A" w14:paraId="5298D624" w14:textId="77777777" w:rsidTr="0025421F">
        <w:trPr>
          <w:trHeight w:val="844"/>
        </w:trPr>
        <w:tc>
          <w:tcPr>
            <w:tcW w:w="1500" w:type="pct"/>
          </w:tcPr>
          <w:p w14:paraId="24CF6F41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44EBC823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2469B10C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5B9D408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4507F300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5D021466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3D57F3F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7F66D6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C5BF7F9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7F44DD93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0FF5539B" w14:textId="77777777" w:rsidR="0055086E" w:rsidRPr="00F96FEF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519516E2" w14:textId="77777777" w:rsidR="0055086E" w:rsidRPr="00F96FEF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5F9BB112" w14:textId="77777777" w:rsidR="0055086E" w:rsidRPr="00F96FEF" w:rsidRDefault="0055086E" w:rsidP="0055086E">
      <w:pPr>
        <w:spacing w:after="120"/>
        <w:jc w:val="center"/>
      </w:pPr>
    </w:p>
    <w:p w14:paraId="72E4D8A0" w14:textId="77777777" w:rsidR="0055086E" w:rsidRPr="005B4518" w:rsidRDefault="0055086E" w:rsidP="0055086E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5B451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50577134" w14:textId="77777777" w:rsidR="0055086E" w:rsidRPr="005B4518" w:rsidRDefault="0055086E" w:rsidP="0055086E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уководство системного программиста</w:t>
      </w:r>
    </w:p>
    <w:p w14:paraId="459EB421" w14:textId="50059A91" w:rsidR="0055086E" w:rsidRPr="005B4518" w:rsidRDefault="0055086E" w:rsidP="0055086E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fldChar w:fldCharType="begin"/>
      </w:r>
      <w:r w:rsidRPr="005B451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5B4518">
        <w:rPr>
          <w:rFonts w:ascii="Arial" w:hAnsi="Arial" w:cs="Arial"/>
          <w:b/>
          <w:sz w:val="26"/>
          <w:szCs w:val="26"/>
        </w:rPr>
        <w:fldChar w:fldCharType="separate"/>
      </w:r>
      <w:r w:rsidRPr="005B4518">
        <w:rPr>
          <w:rFonts w:ascii="Arial" w:hAnsi="Arial" w:cs="Arial"/>
          <w:b/>
          <w:sz w:val="26"/>
          <w:szCs w:val="26"/>
          <w:lang w:val="en-US"/>
        </w:rPr>
        <w:t>02068143.00225</w:t>
      </w:r>
      <w:r w:rsidRPr="005B4518">
        <w:rPr>
          <w:rFonts w:ascii="Arial" w:hAnsi="Arial" w:cs="Arial"/>
          <w:b/>
          <w:sz w:val="26"/>
          <w:szCs w:val="26"/>
        </w:rPr>
        <w:t>-0</w:t>
      </w:r>
      <w:r>
        <w:rPr>
          <w:rFonts w:ascii="Arial" w:hAnsi="Arial" w:cs="Arial"/>
          <w:b/>
          <w:sz w:val="26"/>
          <w:szCs w:val="26"/>
        </w:rPr>
        <w:t>4-</w:t>
      </w:r>
      <w:r w:rsidR="00063855">
        <w:rPr>
          <w:rFonts w:ascii="Arial" w:hAnsi="Arial" w:cs="Arial"/>
          <w:b/>
          <w:sz w:val="26"/>
          <w:szCs w:val="26"/>
        </w:rPr>
        <w:t>3</w:t>
      </w:r>
      <w:r w:rsidRPr="005B4518">
        <w:rPr>
          <w:rFonts w:ascii="Arial" w:hAnsi="Arial" w:cs="Arial"/>
          <w:b/>
          <w:sz w:val="26"/>
          <w:szCs w:val="26"/>
        </w:rPr>
        <w:fldChar w:fldCharType="end"/>
      </w:r>
    </w:p>
    <w:p w14:paraId="74712077" w14:textId="3849DBD0" w:rsidR="0055086E" w:rsidRPr="007D543B" w:rsidRDefault="0055086E" w:rsidP="0055086E">
      <w:pPr>
        <w:spacing w:after="120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5B4518">
        <w:rPr>
          <w:rFonts w:ascii="Arial" w:hAnsi="Arial" w:cs="Arial"/>
          <w:b/>
          <w:sz w:val="26"/>
          <w:szCs w:val="26"/>
        </w:rPr>
        <w:t xml:space="preserve">Листов </w:t>
      </w:r>
      <w:r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  <w:lang w:val="en-US"/>
        </w:rPr>
        <w:t>8</w:t>
      </w:r>
    </w:p>
    <w:p w14:paraId="32F76433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57CBD2D1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4163710B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1EF49A06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28C5A8A8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41E3EBA7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69"/>
        <w:gridCol w:w="2807"/>
        <w:gridCol w:w="468"/>
        <w:gridCol w:w="2807"/>
      </w:tblGrid>
      <w:tr w:rsidR="0055086E" w:rsidRPr="0084633A" w14:paraId="7706F54C" w14:textId="77777777" w:rsidTr="0025421F">
        <w:tc>
          <w:tcPr>
            <w:tcW w:w="1499" w:type="pct"/>
          </w:tcPr>
          <w:p w14:paraId="5FD44F77" w14:textId="77777777" w:rsidR="0055086E" w:rsidRPr="000B3888" w:rsidRDefault="0055086E" w:rsidP="0025421F">
            <w:pPr>
              <w:pStyle w:val="td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EF97459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72F17EA7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594C47B" w14:textId="77777777" w:rsidR="0055086E" w:rsidRPr="003B5355" w:rsidRDefault="0055086E" w:rsidP="0025421F">
            <w:pPr>
              <w:pStyle w:val="tdtabletext"/>
              <w:jc w:val="center"/>
            </w:pPr>
            <w:r>
              <w:t>СОГЛАСОВАНО</w:t>
            </w:r>
          </w:p>
          <w:p w14:paraId="2742673F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97F9715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ED3C722" w14:textId="77777777" w:rsidR="0055086E" w:rsidRPr="003B5355" w:rsidRDefault="0055086E" w:rsidP="0025421F">
            <w:pPr>
              <w:pStyle w:val="tdtabletext"/>
              <w:jc w:val="center"/>
            </w:pPr>
            <w:r>
              <w:t>СОГЛАСОВАНО</w:t>
            </w:r>
          </w:p>
          <w:p w14:paraId="4D8B60A2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</w:tr>
      <w:tr w:rsidR="0055086E" w:rsidRPr="0084633A" w14:paraId="39835493" w14:textId="77777777" w:rsidTr="0025421F">
        <w:tc>
          <w:tcPr>
            <w:tcW w:w="1499" w:type="pct"/>
          </w:tcPr>
          <w:p w14:paraId="60FD6BA1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516E59D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73A7FB" w14:textId="77777777" w:rsidR="0055086E" w:rsidRPr="00CE629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12000A0C" w14:textId="77777777" w:rsidR="0055086E" w:rsidRPr="00CE629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268E3B3D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55086E" w:rsidRPr="0084633A" w14:paraId="685EB4FC" w14:textId="77777777" w:rsidTr="0025421F">
        <w:tc>
          <w:tcPr>
            <w:tcW w:w="1499" w:type="pct"/>
          </w:tcPr>
          <w:p w14:paraId="7E5054D4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AD34984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6B83A93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4ABE95A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223F443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</w:tr>
      <w:tr w:rsidR="0055086E" w:rsidRPr="0084633A" w14:paraId="5E78D402" w14:textId="77777777" w:rsidTr="0025421F">
        <w:tc>
          <w:tcPr>
            <w:tcW w:w="1499" w:type="pct"/>
          </w:tcPr>
          <w:p w14:paraId="14521120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2B67A97B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2DD97A5" w14:textId="77777777" w:rsidR="0055086E" w:rsidRPr="00CE629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4A0F651D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BA6F103" w14:textId="77777777" w:rsidR="0055086E" w:rsidRPr="00CE629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55086E" w:rsidRPr="0084633A" w14:paraId="15D2373D" w14:textId="77777777" w:rsidTr="0025421F">
        <w:trPr>
          <w:trHeight w:val="844"/>
        </w:trPr>
        <w:tc>
          <w:tcPr>
            <w:tcW w:w="1499" w:type="pct"/>
          </w:tcPr>
          <w:p w14:paraId="5C6A3B59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7273B160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5B68AD3B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9CA85ED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980B89A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A36CE2D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3907335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7A09071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DB2858E" w14:textId="77777777" w:rsidR="0055086E" w:rsidRDefault="0055086E" w:rsidP="0055086E">
      <w:pPr>
        <w:spacing w:after="120"/>
        <w:jc w:val="center"/>
        <w:rPr>
          <w:rFonts w:ascii="Arial" w:hAnsi="Arial" w:cs="Arial"/>
          <w:bCs/>
        </w:rPr>
      </w:pPr>
    </w:p>
    <w:p w14:paraId="0FABF19C" w14:textId="77777777" w:rsidR="0055086E" w:rsidRDefault="0055086E" w:rsidP="0055086E">
      <w:pPr>
        <w:spacing w:after="120"/>
        <w:jc w:val="center"/>
        <w:rPr>
          <w:rFonts w:ascii="Arial" w:hAnsi="Arial" w:cs="Arial"/>
          <w:bCs/>
        </w:rPr>
      </w:pPr>
    </w:p>
    <w:p w14:paraId="5260BA2C" w14:textId="77777777" w:rsidR="0055086E" w:rsidRPr="0076282E" w:rsidRDefault="0055086E" w:rsidP="0055086E">
      <w:pPr>
        <w:spacing w:after="120"/>
        <w:jc w:val="center"/>
        <w:rPr>
          <w:rFonts w:ascii="Arial" w:hAnsi="Arial" w:cs="Arial"/>
          <w:bCs/>
        </w:rPr>
      </w:pPr>
      <w:r w:rsidRPr="0076282E">
        <w:rPr>
          <w:rFonts w:ascii="Arial" w:hAnsi="Arial" w:cs="Arial"/>
          <w:bCs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72947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491A" w14:textId="19D7E8BA" w:rsidR="00251342" w:rsidRPr="00FE194D" w:rsidRDefault="00251342" w:rsidP="00251342">
          <w:pPr>
            <w:pStyle w:val="1"/>
            <w:rPr>
              <w:rFonts w:ascii="Times New Roman" w:hAnsi="Times New Roman" w:cs="Times New Roman"/>
              <w:b/>
              <w:bCs/>
              <w:color w:val="auto"/>
            </w:rPr>
          </w:pPr>
          <w:r w:rsidRPr="00FE194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bookmarkEnd w:id="0"/>
        </w:p>
        <w:p w14:paraId="000B874E" w14:textId="3C284DC0" w:rsidR="00313496" w:rsidRDefault="002513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E194D">
            <w:rPr>
              <w:rFonts w:ascii="Times New Roman" w:hAnsi="Times New Roman" w:cs="Times New Roman"/>
            </w:rPr>
            <w:fldChar w:fldCharType="begin"/>
          </w:r>
          <w:r w:rsidRPr="00FE194D">
            <w:rPr>
              <w:rFonts w:ascii="Times New Roman" w:hAnsi="Times New Roman" w:cs="Times New Roman"/>
            </w:rPr>
            <w:instrText xml:space="preserve"> TOC \o "1-3" \h \z \u </w:instrText>
          </w:r>
          <w:r w:rsidRPr="00FE194D">
            <w:rPr>
              <w:rFonts w:ascii="Times New Roman" w:hAnsi="Times New Roman" w:cs="Times New Roman"/>
            </w:rPr>
            <w:fldChar w:fldCharType="separate"/>
          </w:r>
          <w:hyperlink w:anchor="_Toc106263441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1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2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555274CE" w14:textId="76094C7D" w:rsidR="00313496" w:rsidRDefault="00B160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2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2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3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5757E8E3" w14:textId="4B21AAA3" w:rsidR="00313496" w:rsidRDefault="00B160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3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RDA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3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5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628E4313" w14:textId="001FD285" w:rsidR="00313496" w:rsidRDefault="00B160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4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adapter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4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9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06B01E5A" w14:textId="3D271C87" w:rsidR="00313496" w:rsidRDefault="00B160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5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saver.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5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0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2D890C22" w14:textId="0F9E005D" w:rsidR="00313496" w:rsidRDefault="00B160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6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ь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ta_generator.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6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1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7DA338FC" w14:textId="143534A7" w:rsidR="00313496" w:rsidRDefault="00B160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7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DfpNet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7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2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79CE0412" w14:textId="3E856B62" w:rsidR="00313496" w:rsidRDefault="00B160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8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dataset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8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4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6F7F0F5C" w14:textId="725C37DD" w:rsidR="00313496" w:rsidRDefault="00B160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9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utils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9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5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787D411E" w14:textId="17FAAFFD" w:rsidR="00313496" w:rsidRDefault="00B160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50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и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runTrain.py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runTest.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50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6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7838101C" w14:textId="0E86D6A5" w:rsidR="00313496" w:rsidRDefault="00B160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51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общения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51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7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4B930F3F" w14:textId="19CEF7E3" w:rsidR="00251342" w:rsidRPr="00251342" w:rsidRDefault="00251342" w:rsidP="00251342">
          <w:pPr>
            <w:rPr>
              <w:rFonts w:ascii="Times New Roman" w:hAnsi="Times New Roman" w:cs="Times New Roman"/>
            </w:rPr>
          </w:pPr>
          <w:r w:rsidRPr="00FE194D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32779E94" w14:textId="0707A6B5" w:rsidR="00466BC2" w:rsidRPr="00251342" w:rsidRDefault="00B1607E" w:rsidP="00251342">
          <w:pPr>
            <w:rPr>
              <w:rFonts w:ascii="Times New Roman" w:hAnsi="Times New Roman" w:cs="Times New Roman"/>
            </w:rPr>
          </w:pPr>
        </w:p>
      </w:sdtContent>
    </w:sdt>
    <w:p w14:paraId="5BE3ED70" w14:textId="3D6750CB" w:rsidR="00251342" w:rsidRPr="00251342" w:rsidRDefault="00251342" w:rsidP="0025134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06263442"/>
      <w:r w:rsidRPr="009D413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4EF162F4" w14:textId="5A88D53C" w:rsidR="00F13357" w:rsidRPr="0055086E" w:rsidRDefault="0064006F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9126B6" w:rsidRPr="00251342">
        <w:rPr>
          <w:rFonts w:ascii="Times New Roman" w:hAnsi="Times New Roman" w:cs="Times New Roman"/>
          <w:sz w:val="28"/>
          <w:szCs w:val="28"/>
        </w:rPr>
        <w:t>п</w:t>
      </w:r>
      <w:r w:rsidRPr="00251342">
        <w:rPr>
          <w:rFonts w:ascii="Times New Roman" w:hAnsi="Times New Roman" w:cs="Times New Roman"/>
          <w:sz w:val="28"/>
          <w:szCs w:val="28"/>
        </w:rPr>
        <w:t>риведена общая схема модулей. В верхней части (1) – представлена программная часть, а также модуль генерации данных, в нижней части (2) – представлена часть нейронной сети (обучение, тренировка).</w:t>
      </w:r>
      <w:r w:rsidR="00885455" w:rsidRPr="00885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944D9" w14:textId="4C54BF94" w:rsidR="00885455" w:rsidRPr="00885455" w:rsidRDefault="00885455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а</w:t>
      </w:r>
      <w:r w:rsidR="001F514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яция продукта производится согласно пункт </w:t>
      </w:r>
      <w:r w:rsidRPr="0088545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Системпного Программиста </w:t>
      </w:r>
      <w:r w:rsidRPr="00885455">
        <w:rPr>
          <w:rFonts w:ascii="Times New Roman" w:hAnsi="Times New Roman" w:cs="Times New Roman"/>
          <w:sz w:val="28"/>
          <w:szCs w:val="28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33D5B" w14:textId="63429D8D" w:rsidR="002E341D" w:rsidRPr="00251342" w:rsidRDefault="002E341D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исполняемый модуль, использующий прочие модули, а также включающий в себя вывод в консоль. </w:t>
      </w:r>
    </w:p>
    <w:p w14:paraId="7D3CD649" w14:textId="09C6FF12" w:rsidR="0064006F" w:rsidRPr="00251342" w:rsidRDefault="0064006F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алгоритма случайного леса.</w:t>
      </w:r>
    </w:p>
    <w:p w14:paraId="32341E4C" w14:textId="5BFBF119" w:rsidR="0064006F" w:rsidRPr="00251342" w:rsidRDefault="006867F9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006F" w:rsidRPr="00251342">
        <w:rPr>
          <w:rFonts w:ascii="Times New Roman" w:hAnsi="Times New Roman" w:cs="Times New Roman"/>
          <w:sz w:val="28"/>
          <w:szCs w:val="28"/>
          <w:lang w:val="en-US"/>
        </w:rPr>
        <w:t>dapter</w:t>
      </w:r>
      <w:r w:rsidR="0064006F" w:rsidRPr="00251342">
        <w:rPr>
          <w:rFonts w:ascii="Times New Roman" w:hAnsi="Times New Roman" w:cs="Times New Roman"/>
          <w:sz w:val="28"/>
          <w:szCs w:val="28"/>
        </w:rPr>
        <w:t>.</w:t>
      </w:r>
      <w:r w:rsidR="0064006F"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4006F" w:rsidRPr="00251342">
        <w:rPr>
          <w:rFonts w:ascii="Times New Roman" w:hAnsi="Times New Roman" w:cs="Times New Roman"/>
          <w:sz w:val="28"/>
          <w:szCs w:val="28"/>
        </w:rPr>
        <w:t xml:space="preserve"> – адаптер </w:t>
      </w:r>
      <w:r w:rsidRPr="00251342">
        <w:rPr>
          <w:rFonts w:ascii="Times New Roman" w:hAnsi="Times New Roman" w:cs="Times New Roman"/>
          <w:sz w:val="28"/>
          <w:szCs w:val="28"/>
        </w:rPr>
        <w:t>для передачи входных данных</w:t>
      </w:r>
      <w:r w:rsidR="0064006F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 алгоритм случайного леса.</w:t>
      </w:r>
    </w:p>
    <w:p w14:paraId="71944873" w14:textId="44359096" w:rsidR="00F13357" w:rsidRPr="00251342" w:rsidRDefault="006867F9" w:rsidP="002E341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сохранения, загрузки данных и интерпретации данных в виде изображений. </w:t>
      </w:r>
    </w:p>
    <w:p w14:paraId="55F896B1" w14:textId="0150F767" w:rsidR="002E341D" w:rsidRPr="00251342" w:rsidRDefault="002E341D" w:rsidP="002E341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fpN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архитектуры нейронной сети</w:t>
      </w:r>
      <w:r w:rsidR="00A8040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0334963" w14:textId="4E486781" w:rsidR="00F13357" w:rsidRPr="00251342" w:rsidRDefault="002E341D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генерации данных (для </w:t>
      </w:r>
      <w:r w:rsidR="00A8040C" w:rsidRPr="00251342">
        <w:rPr>
          <w:rFonts w:ascii="Times New Roman" w:hAnsi="Times New Roman" w:cs="Times New Roman"/>
          <w:sz w:val="28"/>
          <w:szCs w:val="28"/>
        </w:rPr>
        <w:t>тренировки нейронной сети и тестирования ПО).</w:t>
      </w:r>
    </w:p>
    <w:p w14:paraId="755215AC" w14:textId="7297A4C7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набора данных и их распределения.</w:t>
      </w:r>
    </w:p>
    <w:p w14:paraId="4969AD86" w14:textId="1EB5DF9C" w:rsidR="00F13357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тренировки нейронной сети. </w:t>
      </w:r>
    </w:p>
    <w:p w14:paraId="42502276" w14:textId="437F923A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тестирования нейронной сети.</w:t>
      </w:r>
    </w:p>
    <w:p w14:paraId="10199E0E" w14:textId="7BD6B334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дополнительных функций (вычисление ошибки, вывод результатов тестирования).</w:t>
      </w:r>
    </w:p>
    <w:p w14:paraId="375BD762" w14:textId="596291B5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0CE6F349" w14:textId="130FF7BC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669FB452" w14:textId="17D5A381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79EE4D0C" w14:textId="460EC69C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3FE63540" w14:textId="7D95A546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70F26424" w14:textId="1DF8A0B5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6639FB52" w14:textId="596B6223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07A0C165" w14:textId="3D27E9A7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196A76B3" w14:textId="77777777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4B5362F3" w14:textId="0A93211B" w:rsidR="00724133" w:rsidRPr="00251342" w:rsidRDefault="00724133" w:rsidP="00724133">
      <w:pPr>
        <w:keepNext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656293" wp14:editId="241E5C3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7284433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B3F0E" w14:textId="0EB0D2E1" w:rsidR="008F727E" w:rsidRPr="00251342" w:rsidRDefault="00724133" w:rsidP="00724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3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51342">
        <w:rPr>
          <w:rFonts w:ascii="Times New Roman" w:hAnsi="Times New Roman" w:cs="Times New Roman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51342">
        <w:rPr>
          <w:rFonts w:ascii="Times New Roman" w:hAnsi="Times New Roman" w:cs="Times New Roman"/>
          <w:sz w:val="24"/>
          <w:szCs w:val="24"/>
        </w:rPr>
        <w:fldChar w:fldCharType="separate"/>
      </w:r>
      <w:r w:rsidR="004F46AA" w:rsidRPr="00251342">
        <w:rPr>
          <w:rFonts w:ascii="Times New Roman" w:hAnsi="Times New Roman" w:cs="Times New Roman"/>
          <w:noProof/>
          <w:sz w:val="24"/>
          <w:szCs w:val="24"/>
        </w:rPr>
        <w:t>1</w:t>
      </w:r>
      <w:r w:rsidRPr="00251342">
        <w:rPr>
          <w:rFonts w:ascii="Times New Roman" w:hAnsi="Times New Roman" w:cs="Times New Roman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sz w:val="24"/>
          <w:szCs w:val="24"/>
        </w:rPr>
        <w:t>. Взаимодействие модулей</w:t>
      </w:r>
    </w:p>
    <w:p w14:paraId="30141A7C" w14:textId="5D9FE861" w:rsidR="00724133" w:rsidRPr="00251342" w:rsidRDefault="00724133">
      <w:pPr>
        <w:rPr>
          <w:rFonts w:ascii="Times New Roman" w:hAnsi="Times New Roman" w:cs="Times New Roman"/>
        </w:rPr>
      </w:pPr>
    </w:p>
    <w:p w14:paraId="5AA2C287" w14:textId="310DA776" w:rsidR="009126B6" w:rsidRPr="00251342" w:rsidRDefault="009126B6">
      <w:pPr>
        <w:rPr>
          <w:rFonts w:ascii="Times New Roman" w:hAnsi="Times New Roman" w:cs="Times New Roman"/>
        </w:rPr>
      </w:pPr>
    </w:p>
    <w:p w14:paraId="73DE1B5A" w14:textId="2ACC4275" w:rsidR="009126B6" w:rsidRPr="00251342" w:rsidRDefault="009126B6">
      <w:pPr>
        <w:rPr>
          <w:rFonts w:ascii="Times New Roman" w:hAnsi="Times New Roman" w:cs="Times New Roman"/>
        </w:rPr>
      </w:pPr>
    </w:p>
    <w:p w14:paraId="791E5898" w14:textId="1C39B41C" w:rsidR="009126B6" w:rsidRPr="00251342" w:rsidRDefault="009126B6">
      <w:pPr>
        <w:rPr>
          <w:rFonts w:ascii="Times New Roman" w:hAnsi="Times New Roman" w:cs="Times New Roman"/>
        </w:rPr>
      </w:pPr>
    </w:p>
    <w:p w14:paraId="6CBF576F" w14:textId="038A1F2F" w:rsidR="009126B6" w:rsidRPr="00251342" w:rsidRDefault="009126B6">
      <w:pPr>
        <w:rPr>
          <w:rFonts w:ascii="Times New Roman" w:hAnsi="Times New Roman" w:cs="Times New Roman"/>
        </w:rPr>
      </w:pPr>
    </w:p>
    <w:p w14:paraId="64DB0A3D" w14:textId="4151BE2C" w:rsidR="009126B6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06263443"/>
      <w:r w:rsidRPr="00FE194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  <w:lang w:val="en-US"/>
        </w:rPr>
        <w:t>RDA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2"/>
    </w:p>
    <w:p w14:paraId="77F962D7" w14:textId="1E93974F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алгоритма случайного леса.</w:t>
      </w:r>
    </w:p>
    <w:p w14:paraId="61585A1B" w14:textId="53E73F28" w:rsidR="009126B6" w:rsidRPr="00251342" w:rsidRDefault="009126B6" w:rsidP="009126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На Рисунке 2 приведен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51342">
        <w:rPr>
          <w:rFonts w:ascii="Times New Roman" w:hAnsi="Times New Roman" w:cs="Times New Roman"/>
          <w:sz w:val="28"/>
          <w:szCs w:val="28"/>
        </w:rPr>
        <w:t xml:space="preserve">-диаграмма для моду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C8078" w14:textId="77777777" w:rsidR="00937F07" w:rsidRPr="00251342" w:rsidRDefault="00724133" w:rsidP="00937F07">
      <w:pPr>
        <w:keepNext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0E9B19" wp14:editId="35867A24">
            <wp:extent cx="5934075" cy="2933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734B" w14:textId="6090C429" w:rsidR="00724133" w:rsidRPr="00251342" w:rsidRDefault="00937F07" w:rsidP="00937F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1342">
        <w:rPr>
          <w:rFonts w:ascii="Times New Roman" w:hAnsi="Times New Roman" w:cs="Times New Roman"/>
          <w:sz w:val="24"/>
          <w:szCs w:val="24"/>
        </w:rPr>
        <w:t>Рисунок</w:t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instrText xml:space="preserve"> SEQ </w:instrText>
      </w:r>
      <w:r w:rsidRPr="00251342">
        <w:rPr>
          <w:rFonts w:ascii="Times New Roman" w:hAnsi="Times New Roman" w:cs="Times New Roman"/>
          <w:sz w:val="24"/>
          <w:szCs w:val="24"/>
        </w:rPr>
        <w:instrText>Рисунок</w:instrText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instrText xml:space="preserve"> \* ARABIC </w:instrText>
      </w:r>
      <w:r w:rsidRPr="00251342">
        <w:rPr>
          <w:rFonts w:ascii="Times New Roman" w:hAnsi="Times New Roman" w:cs="Times New Roman"/>
          <w:sz w:val="24"/>
          <w:szCs w:val="24"/>
        </w:rPr>
        <w:fldChar w:fldCharType="separate"/>
      </w:r>
      <w:r w:rsidR="004F46AA" w:rsidRPr="00251342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251342">
        <w:rPr>
          <w:rFonts w:ascii="Times New Roman" w:hAnsi="Times New Roman" w:cs="Times New Roman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t>. RDA.py</w:t>
      </w:r>
    </w:p>
    <w:p w14:paraId="65963895" w14:textId="4EC424A8" w:rsidR="00EA4CA0" w:rsidRPr="00251342" w:rsidRDefault="00EA4CA0" w:rsidP="00EA4C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F968BE" w14:textId="025FF999" w:rsidR="00EA4CA0" w:rsidRPr="00251342" w:rsidRDefault="00EA4CA0" w:rsidP="00EA4C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F713F6" w14:textId="50704E7F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dimension – </w:t>
      </w:r>
      <w:r w:rsidRPr="00251342">
        <w:rPr>
          <w:rFonts w:ascii="Times New Roman" w:hAnsi="Times New Roman" w:cs="Times New Roman"/>
          <w:sz w:val="28"/>
          <w:szCs w:val="28"/>
        </w:rPr>
        <w:t>количество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4412354" w14:textId="59C75E0F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 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писок координат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40100E7" w14:textId="61A5F268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3B3B00" w14:textId="65CC6F40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количество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6C5C374" w14:textId="4C0E908E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вернуть координату в индекс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DE72E90" w14:textId="479B2AD9" w:rsidR="0039169E" w:rsidRPr="00251342" w:rsidRDefault="0039169E" w:rsidP="0039169E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C7B2CE" w14:textId="4A5222D1" w:rsidR="0039169E" w:rsidRPr="00251342" w:rsidRDefault="0039169E" w:rsidP="0039169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-умолчанию – 0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389EECE" w14:textId="7CDD2144" w:rsidR="0039169E" w:rsidRPr="00251342" w:rsidRDefault="0039169E" w:rsidP="0039169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столько же измерений, сколько элементов в списк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, список координат повторяет списо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25F93B1" w14:textId="77777777" w:rsidR="00D126EC" w:rsidRPr="00251342" w:rsidRDefault="00D126EC" w:rsidP="00EA4CA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06CD27" w14:textId="051E9C51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562AD5DA" w14:textId="259E8CB9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894AB5" w14:textId="00489DDF" w:rsidR="00EA4CA0" w:rsidRPr="00251342" w:rsidRDefault="0039169E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значение функции в координатах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FF07691" w14:textId="17C37D28" w:rsidR="00AB5FC9" w:rsidRPr="00251342" w:rsidRDefault="00AB5FC9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A51D41" w14:textId="6832BD0E" w:rsidR="00AB5FC9" w:rsidRPr="00251342" w:rsidRDefault="00AB5FC9" w:rsidP="00AB5FC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lastRenderedPageBreak/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значени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5AFC741" w14:textId="0370C593" w:rsidR="00AB5FC9" w:rsidRPr="00251342" w:rsidRDefault="00AB5FC9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9186C" w14:textId="311E0857" w:rsidR="0039169E" w:rsidRPr="00251342" w:rsidRDefault="0039169E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по-умолчанию – родительские поля конструируются как в родительском классе, значени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0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17D09E8" w14:textId="6B7CE304" w:rsidR="00AB5FC9" w:rsidRPr="00251342" w:rsidRDefault="00AB5FC9" w:rsidP="00AB5FC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родительские поля конструируются как в родительском классе, значение по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67517CA" w14:textId="77777777" w:rsidR="00D126EC" w:rsidRPr="00251342" w:rsidRDefault="00D126E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1E947F" w14:textId="2C37DF0F" w:rsidR="00AB5FC9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6C3EA7A4" w14:textId="505ACADA" w:rsidR="00413ACC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Абстрактный класс с единственным методом:</w:t>
      </w:r>
    </w:p>
    <w:p w14:paraId="4624E6A9" w14:textId="683F9D28" w:rsidR="00413ACC" w:rsidRPr="00251342" w:rsidRDefault="00413ACC" w:rsidP="00413AC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_func(location: Location)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AEC7457" w14:textId="77777777" w:rsidR="00D126EC" w:rsidRPr="00251342" w:rsidRDefault="00D126E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F4CD91" w14:textId="536CAB17" w:rsidR="00413ACC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eaf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0CC848" w14:textId="31CBE0EE" w:rsidR="00BF3613" w:rsidRPr="00251342" w:rsidRDefault="00BF3613" w:rsidP="00413A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80DD67" w14:textId="7CAF32DF" w:rsidR="00BF3613" w:rsidRPr="00251342" w:rsidRDefault="00BF3613" w:rsidP="00BF361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start_p: Point – </w:t>
      </w:r>
      <w:r w:rsidRPr="00251342">
        <w:rPr>
          <w:rFonts w:ascii="Times New Roman" w:hAnsi="Times New Roman" w:cs="Times New Roman"/>
          <w:sz w:val="28"/>
          <w:szCs w:val="28"/>
        </w:rPr>
        <w:t>точка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73EB654" w14:textId="7AAEF29F" w:rsidR="0039169E" w:rsidRPr="00251342" w:rsidRDefault="00413ACC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9EADB5" w14:textId="1F324C43" w:rsidR="00413ACC" w:rsidRPr="00251342" w:rsidRDefault="00413ACC" w:rsidP="00413AC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вернуть значение 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 в 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F3613" w:rsidRPr="00251342">
        <w:rPr>
          <w:rFonts w:ascii="Times New Roman" w:hAnsi="Times New Roman" w:cs="Times New Roman"/>
          <w:sz w:val="28"/>
          <w:szCs w:val="28"/>
        </w:rPr>
        <w:t>_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0C0D888" w14:textId="77777777" w:rsidR="00972FFF" w:rsidRPr="00251342" w:rsidRDefault="00972FFF" w:rsidP="00972FFF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C3066E" w14:textId="7FD16590" w:rsidR="00972FFF" w:rsidRPr="00251342" w:rsidRDefault="002F3CD4" w:rsidP="002F3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значение по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tar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C45F8F4" w14:textId="77777777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7F4421" w14:textId="36AB7F78" w:rsidR="002F3CD4" w:rsidRPr="00251342" w:rsidRDefault="002F3CD4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ranch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07D9D" w14:textId="7814D762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F25B6" w:rsidRPr="002513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23F9F77" w14:textId="0ECD94C8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left_branch: ITree – </w:t>
      </w:r>
      <w:r w:rsidRPr="00251342">
        <w:rPr>
          <w:rFonts w:ascii="Times New Roman" w:hAnsi="Times New Roman" w:cs="Times New Roman"/>
          <w:sz w:val="28"/>
          <w:szCs w:val="28"/>
        </w:rPr>
        <w:t>лева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етв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дерев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134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Branch, 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eaf)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85AF56E" w14:textId="6085F9D0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right_branch: ITree – </w:t>
      </w:r>
      <w:r w:rsidRPr="00251342">
        <w:rPr>
          <w:rFonts w:ascii="Times New Roman" w:hAnsi="Times New Roman" w:cs="Times New Roman"/>
          <w:sz w:val="28"/>
          <w:szCs w:val="28"/>
        </w:rPr>
        <w:t>права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етв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ерев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Branch, 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eaf)</w:t>
      </w:r>
      <w:r w:rsidR="0041535C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97CA81" w14:textId="627957D4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1535C" w:rsidRPr="00251342">
        <w:rPr>
          <w:rFonts w:ascii="Times New Roman" w:hAnsi="Times New Roman" w:cs="Times New Roman"/>
          <w:sz w:val="28"/>
          <w:szCs w:val="28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1535C" w:rsidRPr="00251342">
        <w:rPr>
          <w:rFonts w:ascii="Times New Roman" w:hAnsi="Times New Roman" w:cs="Times New Roman"/>
          <w:sz w:val="28"/>
          <w:szCs w:val="28"/>
        </w:rPr>
        <w:t>максимальное расстояние по координатам между заданным списком точек.</w:t>
      </w:r>
    </w:p>
    <w:p w14:paraId="0033B6AB" w14:textId="34E56CA6" w:rsidR="00FF25B6" w:rsidRPr="00251342" w:rsidRDefault="0041535C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25B6" w:rsidRPr="00251342">
        <w:rPr>
          <w:rFonts w:ascii="Times New Roman" w:hAnsi="Times New Roman" w:cs="Times New Roman"/>
          <w:sz w:val="28"/>
          <w:szCs w:val="28"/>
          <w:lang w:val="en-US"/>
        </w:rPr>
        <w:t>imens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индекс координаты, по которой определено максимальное расстояние.</w:t>
      </w:r>
    </w:p>
    <w:p w14:paraId="2C32B436" w14:textId="0BD2E69B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41535C" w:rsidRPr="00251342">
        <w:rPr>
          <w:rFonts w:ascii="Times New Roman" w:hAnsi="Times New Roman" w:cs="Times New Roman"/>
          <w:sz w:val="28"/>
          <w:szCs w:val="28"/>
        </w:rPr>
        <w:t xml:space="preserve"> – значение, по которому распределяются точки по правой и левой ветвям.</w:t>
      </w:r>
    </w:p>
    <w:p w14:paraId="1B07B944" w14:textId="1D42675B" w:rsidR="00D126EC" w:rsidRPr="00901EB5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901EB5">
        <w:rPr>
          <w:rFonts w:ascii="Times New Roman" w:hAnsi="Times New Roman" w:cs="Times New Roman"/>
          <w:sz w:val="28"/>
          <w:szCs w:val="28"/>
        </w:rPr>
        <w:t>:</w:t>
      </w:r>
    </w:p>
    <w:p w14:paraId="1783D8C4" w14:textId="6D8B15DE" w:rsidR="0041535C" w:rsidRPr="00251342" w:rsidRDefault="0041535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-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>) – вычисление значения функции в неизвестной точке, путем прохода через дерево.</w:t>
      </w:r>
    </w:p>
    <w:p w14:paraId="01A9AA42" w14:textId="77777777" w:rsidR="00F537FE" w:rsidRPr="00251342" w:rsidRDefault="00F537FE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9DCD8B" w14:textId="4BFE9BBE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3D629AC5" w14:textId="24BC2247" w:rsidR="00605DB0" w:rsidRPr="00251342" w:rsidRDefault="00605DB0" w:rsidP="00605D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sz w:val="28"/>
          <w:szCs w:val="28"/>
        </w:rPr>
        <w:t xml:space="preserve"> является списком точек, которые распределяются по правым и левым ветвям. Среди этого списка вычисляется максимальное расстояние по координатам и заносится 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 xml:space="preserve">, индекс координаты с найденным максимальным расстоянием заносится 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imens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ычисляется ка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>/2.</w:t>
      </w:r>
    </w:p>
    <w:p w14:paraId="607BD4B5" w14:textId="4F4083B1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7AF31E" w14:textId="28B53AC8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x</w:t>
      </w:r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35799EB9" w14:textId="4478C905" w:rsidR="008D7999" w:rsidRPr="00251342" w:rsidRDefault="00605DB0" w:rsidP="008D799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:</w:t>
      </w:r>
    </w:p>
    <w:p w14:paraId="413D794B" w14:textId="1AF866BE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писок точек, с помощью которых будет происходить аппроксимация.</w:t>
      </w:r>
    </w:p>
    <w:p w14:paraId="4373F553" w14:textId="22F01DF4" w:rsidR="008D7999" w:rsidRPr="00251342" w:rsidRDefault="00605DB0" w:rsidP="008D799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:</w:t>
      </w:r>
    </w:p>
    <w:p w14:paraId="70B9EAB6" w14:textId="39AB0E2B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сконструировать и добавить объек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24B48A8" w14:textId="783B14AB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вернуть точку под индексо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D94D87D" w14:textId="66DF3DFA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удалить точку под индексо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D597FF5" w14:textId="2FB78D9E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count(loc: Location) – </w:t>
      </w:r>
      <w:r w:rsidRPr="00251342">
        <w:rPr>
          <w:rFonts w:ascii="Times New Roman" w:hAnsi="Times New Roman" w:cs="Times New Roman"/>
          <w:sz w:val="28"/>
          <w:szCs w:val="28"/>
        </w:rPr>
        <w:t>виртуальный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етод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C0AB2F" w14:textId="65BA7739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конструирует объек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вызывае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 ним.</w:t>
      </w:r>
    </w:p>
    <w:p w14:paraId="0B21D9C4" w14:textId="3D7CB1AE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73B9303B" w14:textId="2533F89E" w:rsidR="008D7999" w:rsidRPr="00251342" w:rsidRDefault="008D7999" w:rsidP="008D799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По-умолчанию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стой список.</w:t>
      </w:r>
    </w:p>
    <w:p w14:paraId="55D59040" w14:textId="167BCF29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6C71D21" w14:textId="04E1D7EC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x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52F35" w14:textId="1EA13DB1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86660" w14:textId="11900D11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лес деревьев, через которые будет расчитываться функция в неизвестной точке.</w:t>
      </w:r>
    </w:p>
    <w:p w14:paraId="6587073A" w14:textId="3FB1582A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im_am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количество измерений.</w:t>
      </w:r>
    </w:p>
    <w:p w14:paraId="3FD6B1C2" w14:textId="1639BA6B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количество деревьев.</w:t>
      </w:r>
    </w:p>
    <w:p w14:paraId="0F4F0BED" w14:textId="57584815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процент деревьев, принимаемых в рассмотрение.</w:t>
      </w:r>
    </w:p>
    <w:p w14:paraId="28A6BF5B" w14:textId="04DEECD9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error_tree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дерево ошибки.</w:t>
      </w:r>
    </w:p>
    <w:p w14:paraId="628C527D" w14:textId="7AD17241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19293D" w14:textId="330453D6" w:rsidR="00806BD5" w:rsidRPr="00251342" w:rsidRDefault="00806BD5" w:rsidP="00806BD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o_approx – </w:t>
      </w:r>
      <w:r w:rsidRPr="00251342">
        <w:rPr>
          <w:rFonts w:ascii="Times New Roman" w:hAnsi="Times New Roman" w:cs="Times New Roman"/>
          <w:sz w:val="28"/>
          <w:szCs w:val="28"/>
        </w:rPr>
        <w:t>задани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лес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forest </w:t>
      </w:r>
      <w:r w:rsidRPr="00251342">
        <w:rPr>
          <w:rFonts w:ascii="Times New Roman" w:hAnsi="Times New Roman" w:cs="Times New Roman"/>
          <w:sz w:val="28"/>
          <w:szCs w:val="28"/>
        </w:rPr>
        <w:t>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ерев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ошиб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error_tree</w:t>
      </w:r>
    </w:p>
    <w:p w14:paraId="48110984" w14:textId="2EDC360D" w:rsidR="00806BD5" w:rsidRPr="00251342" w:rsidRDefault="00806BD5" w:rsidP="00806BD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расчет функции в точк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, путем расчета среднего значения полученного из каждого дерева в 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с отклонением ошибки 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DF5362" w:rsidRPr="00251342">
        <w:rPr>
          <w:rFonts w:ascii="Times New Roman" w:hAnsi="Times New Roman" w:cs="Times New Roman"/>
          <w:sz w:val="28"/>
          <w:szCs w:val="28"/>
        </w:rPr>
        <w:t>_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DF536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BB50027" w14:textId="7730E552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DA663D" w14:textId="64F55E78" w:rsidR="00DF5362" w:rsidRPr="00251342" w:rsidRDefault="00DF5362" w:rsidP="00DF536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(dim_am, tree_am=50, choose_per=0.8) – points, forest – </w:t>
      </w:r>
      <w:r w:rsidRPr="00251342">
        <w:rPr>
          <w:rFonts w:ascii="Times New Roman" w:hAnsi="Times New Roman" w:cs="Times New Roman"/>
          <w:sz w:val="28"/>
          <w:szCs w:val="28"/>
        </w:rPr>
        <w:t>пуст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пис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dim_am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dim_am, tree_am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tree_am, choose_per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choose_per, </w:t>
      </w:r>
      <w:r w:rsidRPr="00251342">
        <w:rPr>
          <w:rFonts w:ascii="Times New Roman" w:hAnsi="Times New Roman" w:cs="Times New Roman"/>
          <w:sz w:val="28"/>
          <w:szCs w:val="28"/>
        </w:rPr>
        <w:t>дерев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ошиб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пусто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4362026" w14:textId="04DCE278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8BF68" w14:textId="0403B9E6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FF5A1D" w14:textId="6830CECB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A2DCB" w14:textId="713B9BBC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27715" w14:textId="232F16C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8A9CD3" w14:textId="40AF2923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C9FF6E" w14:textId="5258DF06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0CEA2" w14:textId="20B3F472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B579DB" w14:textId="7710822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5CEEF9" w14:textId="3B48AF48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93B6A" w14:textId="3BE93EA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1665B6" w14:textId="3C48E26A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2DA8B" w14:textId="7B26DEC2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CB7A2" w14:textId="3D5D7EC5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D518E4" w14:textId="7828CE0C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59FCA" w14:textId="4B7FE4EB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DF1BA" w14:textId="6EAF24B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1F7603" w14:textId="61FF3784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01A869" w14:textId="35A6756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D63A0" w14:textId="11078C6C" w:rsidR="00F537FE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A2D8B5" w14:textId="77777777" w:rsidR="0055086E" w:rsidRPr="00251342" w:rsidRDefault="0055086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0883BC" w14:textId="7AB2B0EA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42A493" w14:textId="3AB64B6C" w:rsidR="00F537FE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0626344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adapter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3"/>
    </w:p>
    <w:p w14:paraId="7E7849F1" w14:textId="59888222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адаптер для передачи входных данных в алгоритм случайного леса.</w:t>
      </w:r>
    </w:p>
    <w:p w14:paraId="3439F752" w14:textId="658720F0" w:rsidR="00F537FE" w:rsidRPr="00901EB5" w:rsidRDefault="00F537FE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901EB5">
        <w:rPr>
          <w:rFonts w:ascii="Times New Roman" w:hAnsi="Times New Roman" w:cs="Times New Roman"/>
          <w:sz w:val="28"/>
          <w:szCs w:val="28"/>
        </w:rPr>
        <w:t>:</w:t>
      </w:r>
    </w:p>
    <w:p w14:paraId="0D3E05C2" w14:textId="2793666F" w:rsidR="00F537FE" w:rsidRPr="00251342" w:rsidRDefault="00F537FE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>=&gt;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A3102D" w:rsidRPr="00251342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251342">
        <w:rPr>
          <w:rFonts w:ascii="Times New Roman" w:hAnsi="Times New Roman" w:cs="Times New Roman"/>
          <w:sz w:val="28"/>
          <w:szCs w:val="28"/>
        </w:rPr>
        <w:t>положени</w:t>
      </w:r>
      <w:r w:rsidR="00A3102D" w:rsidRPr="00251342">
        <w:rPr>
          <w:rFonts w:ascii="Times New Roman" w:hAnsi="Times New Roman" w:cs="Times New Roman"/>
          <w:sz w:val="28"/>
          <w:szCs w:val="28"/>
        </w:rPr>
        <w:t>й</w:t>
      </w:r>
      <w:r w:rsidRPr="00251342">
        <w:rPr>
          <w:rFonts w:ascii="Times New Roman" w:hAnsi="Times New Roman" w:cs="Times New Roman"/>
          <w:sz w:val="28"/>
          <w:szCs w:val="28"/>
        </w:rPr>
        <w:t xml:space="preserve"> неизвестных точек в массив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2E97BFF1" w14:textId="7A9647D5" w:rsidR="00A3102D" w:rsidRPr="00251342" w:rsidRDefault="00A3102D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список положений и известных значений массив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EB66E" w14:textId="719AACC3" w:rsidR="00A3102D" w:rsidRPr="00251342" w:rsidRDefault="00A3102D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– сконструировать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с помощью известных точек массива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, рассчитать неизвестные точки и заменить их в массиве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="006A6F06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7D03065" w14:textId="7542790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8DD9A" w14:textId="44CA264D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C2B25" w14:textId="2B7FF5B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368EA" w14:textId="08DCD29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8C9AC" w14:textId="0CAD8FE6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617CF" w14:textId="427C5550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1B44E" w14:textId="0BCEF0CD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8A17F" w14:textId="0958416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10194" w14:textId="02364E5B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8A663" w14:textId="61C4200C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E557C" w14:textId="0CF249D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6B39D" w14:textId="0A255BF7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5C29C" w14:textId="4D47B72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972BC" w14:textId="43C378E7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21142" w14:textId="135CD491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36C01" w14:textId="7A635E71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B0D76" w14:textId="7BB03DCE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01527" w14:textId="3C7842D3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B1A0E" w14:textId="56533066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4DA11" w14:textId="2D623D54" w:rsidR="006A6F06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0626344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72408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saver</w:t>
      </w:r>
      <w:r w:rsidR="006A6F06" w:rsidRPr="00901EB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A6F06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4"/>
    </w:p>
    <w:p w14:paraId="2CD77B76" w14:textId="097A19F4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сохранения, загрузки данных и интерпретации данных в виде изображений. </w:t>
      </w:r>
    </w:p>
    <w:p w14:paraId="19C0EA62" w14:textId="67785C42" w:rsidR="0031710C" w:rsidRPr="00901EB5" w:rsidRDefault="0031710C" w:rsidP="00404F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901EB5">
        <w:rPr>
          <w:rFonts w:ascii="Times New Roman" w:hAnsi="Times New Roman" w:cs="Times New Roman"/>
          <w:sz w:val="28"/>
          <w:szCs w:val="28"/>
        </w:rPr>
        <w:t>:</w:t>
      </w:r>
    </w:p>
    <w:p w14:paraId="3C454D3F" w14:textId="5432DF36" w:rsidR="00724085" w:rsidRPr="00251342" w:rsidRDefault="0072408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охранить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в виде изображения 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34362DA" w14:textId="1033C284" w:rsidR="00724085" w:rsidRPr="00251342" w:rsidRDefault="0072408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– вернуть увеличенную размерность данных массива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57BE2" w:rsidRPr="00251342">
        <w:rPr>
          <w:rFonts w:ascii="Times New Roman" w:hAnsi="Times New Roman" w:cs="Times New Roman"/>
          <w:sz w:val="28"/>
          <w:szCs w:val="28"/>
        </w:rPr>
        <w:t>_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B37F5DA" w14:textId="77777777" w:rsidR="00357BE2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увеличенный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изображения 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2CB9EFF6" w14:textId="16B82F1F" w:rsidR="00357BE2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сетку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hiFlow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изображения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074A46D" w14:textId="1C03610B" w:rsidR="006A6F06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</w:t>
      </w:r>
      <w:r w:rsidR="00553393" w:rsidRPr="00251342">
        <w:rPr>
          <w:rFonts w:ascii="Times New Roman" w:hAnsi="Times New Roman" w:cs="Times New Roman"/>
          <w:sz w:val="28"/>
          <w:szCs w:val="28"/>
        </w:rPr>
        <w:t>т</w:t>
      </w:r>
      <w:r w:rsidR="00407521" w:rsidRPr="00251342">
        <w:rPr>
          <w:rFonts w:ascii="Times New Roman" w:hAnsi="Times New Roman" w:cs="Times New Roman"/>
          <w:sz w:val="28"/>
          <w:szCs w:val="28"/>
        </w:rPr>
        <w:t>е</w:t>
      </w:r>
      <w:r w:rsidR="00553393" w:rsidRPr="00251342">
        <w:rPr>
          <w:rFonts w:ascii="Times New Roman" w:hAnsi="Times New Roman" w:cs="Times New Roman"/>
          <w:sz w:val="28"/>
          <w:szCs w:val="28"/>
        </w:rPr>
        <w:t>нзор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0476B0"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553393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в виде файла с именем </w:t>
      </w:r>
      <w:r w:rsidR="00553393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53393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97A222F" w14:textId="70FFA163" w:rsidR="00553393" w:rsidRPr="00251342" w:rsidRDefault="00D855E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загрузить файл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вернуть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т</w:t>
      </w:r>
      <w:r w:rsidR="00407521" w:rsidRPr="00251342">
        <w:rPr>
          <w:rFonts w:ascii="Times New Roman" w:hAnsi="Times New Roman" w:cs="Times New Roman"/>
          <w:sz w:val="28"/>
          <w:szCs w:val="28"/>
        </w:rPr>
        <w:t>е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нзор </w:t>
      </w:r>
      <w:r w:rsidR="000476B0"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553393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F365AEE" w14:textId="5B424DB1" w:rsidR="00553393" w:rsidRPr="00251342" w:rsidRDefault="00D855E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сохранить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файла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CC96765" w14:textId="6161304E" w:rsidR="00D855E0" w:rsidRPr="00251342" w:rsidRDefault="00AE530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=&gt; 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Pr="00251342">
        <w:rPr>
          <w:rFonts w:ascii="Times New Roman" w:hAnsi="Times New Roman" w:cs="Times New Roman"/>
          <w:sz w:val="28"/>
          <w:szCs w:val="28"/>
        </w:rPr>
        <w:t xml:space="preserve">файл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и вернуть </w:t>
      </w:r>
      <w:r w:rsidR="00D855E0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ассив</w:t>
      </w:r>
      <w:r w:rsidR="00D855E0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3693E47" w14:textId="7B36B4DA" w:rsidR="00D855E0" w:rsidRPr="00251342" w:rsidRDefault="00D855E0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50CC6" w14:textId="2E87F241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577DD" w14:textId="3FB4215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0E2F2" w14:textId="11BF48EA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CFB2B" w14:textId="741C895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ED8F5" w14:textId="6B65E194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BDBE8" w14:textId="168037EA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DBD4F" w14:textId="6E846D77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C959" w14:textId="276090EA" w:rsidR="003D4368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42FD5" w14:textId="77777777" w:rsidR="0055086E" w:rsidRPr="00251342" w:rsidRDefault="0055086E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6380F" w14:textId="7A516F1D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2ED3A" w14:textId="16B12854" w:rsidR="001C0195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0626344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ь</w:t>
      </w:r>
      <w:r w:rsidRPr="00901E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C019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</w:t>
      </w:r>
      <w:r w:rsidR="001C0195" w:rsidRPr="00901EB5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1C019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generator</w:t>
      </w:r>
      <w:r w:rsidR="001C0195" w:rsidRPr="00901EB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C019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5"/>
    </w:p>
    <w:p w14:paraId="2564DC09" w14:textId="7C6360A6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генерации данных (для тренировки нейронной сети и тестирования ПО).</w:t>
      </w:r>
    </w:p>
    <w:p w14:paraId="3E5B05A7" w14:textId="2B46182A" w:rsidR="005936FF" w:rsidRPr="00063855" w:rsidRDefault="005936FF" w:rsidP="005936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063855">
        <w:rPr>
          <w:rFonts w:ascii="Times New Roman" w:hAnsi="Times New Roman" w:cs="Times New Roman"/>
          <w:sz w:val="28"/>
          <w:szCs w:val="28"/>
        </w:rPr>
        <w:t>:</w:t>
      </w:r>
    </w:p>
    <w:p w14:paraId="1FB00B51" w14:textId="3F72FA23" w:rsidR="001C0195" w:rsidRPr="00063855" w:rsidRDefault="001C0195" w:rsidP="00E01F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t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=1.0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uoyancy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ctor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=1.0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FLOW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63855">
        <w:rPr>
          <w:rFonts w:ascii="Times New Roman" w:hAnsi="Times New Roman" w:cs="Times New Roman"/>
          <w:sz w:val="28"/>
          <w:szCs w:val="28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855">
        <w:rPr>
          <w:rFonts w:ascii="Times New Roman" w:hAnsi="Times New Roman" w:cs="Times New Roman"/>
          <w:sz w:val="28"/>
          <w:szCs w:val="28"/>
        </w:rPr>
        <w:t xml:space="preserve">– </w:t>
      </w:r>
      <w:r w:rsidR="00E01F3E" w:rsidRPr="00251342">
        <w:rPr>
          <w:rFonts w:ascii="Times New Roman" w:hAnsi="Times New Roman" w:cs="Times New Roman"/>
          <w:sz w:val="28"/>
          <w:szCs w:val="28"/>
        </w:rPr>
        <w:t>запустить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шаг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имуляци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ламинарного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по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уравнению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Навье</w:t>
      </w:r>
      <w:r w:rsidR="00E01F3E" w:rsidRPr="00063855">
        <w:rPr>
          <w:rFonts w:ascii="Times New Roman" w:hAnsi="Times New Roman" w:cs="Times New Roman"/>
          <w:sz w:val="28"/>
          <w:szCs w:val="28"/>
        </w:rPr>
        <w:t>-</w:t>
      </w:r>
      <w:r w:rsidR="00E01F3E" w:rsidRPr="00251342">
        <w:rPr>
          <w:rFonts w:ascii="Times New Roman" w:hAnsi="Times New Roman" w:cs="Times New Roman"/>
          <w:sz w:val="28"/>
          <w:szCs w:val="28"/>
        </w:rPr>
        <w:t>Стокса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.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velocity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pressure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сетк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корост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</w:rPr>
        <w:t>концентраци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</w:rPr>
        <w:t>давления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оответственно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.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шаг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времен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для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имуляци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buoyancy</w:t>
      </w:r>
      <w:r w:rsidR="00E01F3E" w:rsidRPr="00063855">
        <w:rPr>
          <w:rFonts w:ascii="Times New Roman" w:hAnsi="Times New Roman" w:cs="Times New Roman"/>
          <w:sz w:val="28"/>
          <w:szCs w:val="28"/>
        </w:rPr>
        <w:t>_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коэффициент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плавучест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INFLOW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8325B" w:rsidRPr="00063855">
        <w:rPr>
          <w:rFonts w:ascii="Times New Roman" w:hAnsi="Times New Roman" w:cs="Times New Roman"/>
          <w:sz w:val="28"/>
          <w:szCs w:val="28"/>
        </w:rPr>
        <w:t xml:space="preserve">– </w:t>
      </w:r>
      <w:r w:rsidR="0098325B" w:rsidRPr="00251342">
        <w:rPr>
          <w:rFonts w:ascii="Times New Roman" w:hAnsi="Times New Roman" w:cs="Times New Roman"/>
          <w:sz w:val="28"/>
          <w:szCs w:val="28"/>
        </w:rPr>
        <w:t>сетка</w:t>
      </w:r>
      <w:r w:rsidR="0098325B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источника</w:t>
      </w:r>
      <w:r w:rsidR="0098325B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98325B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98325B" w:rsidRPr="00063855">
        <w:rPr>
          <w:rFonts w:ascii="Times New Roman" w:hAnsi="Times New Roman" w:cs="Times New Roman"/>
          <w:sz w:val="28"/>
          <w:szCs w:val="28"/>
        </w:rPr>
        <w:t>.</w:t>
      </w:r>
    </w:p>
    <w:p w14:paraId="137C7D7F" w14:textId="6876242C" w:rsidR="0098325B" w:rsidRPr="00063855" w:rsidRDefault="0098325B" w:rsidP="00E01F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f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FLOW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63855">
        <w:rPr>
          <w:rFonts w:ascii="Times New Roman" w:hAnsi="Times New Roman" w:cs="Times New Roman"/>
          <w:sz w:val="28"/>
          <w:szCs w:val="28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855">
        <w:rPr>
          <w:rFonts w:ascii="Times New Roman" w:hAnsi="Times New Roman" w:cs="Times New Roman"/>
          <w:sz w:val="28"/>
          <w:szCs w:val="28"/>
        </w:rPr>
        <w:t xml:space="preserve">– </w:t>
      </w:r>
      <w:r w:rsidRPr="00251342">
        <w:rPr>
          <w:rFonts w:ascii="Times New Roman" w:hAnsi="Times New Roman" w:cs="Times New Roman"/>
          <w:sz w:val="28"/>
          <w:szCs w:val="28"/>
        </w:rPr>
        <w:t>запустить</w:t>
      </w:r>
      <w:r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имуляцию</w:t>
      </w:r>
      <w:r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в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течении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времени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– </w:t>
      </w:r>
      <w:r w:rsidR="0097019F" w:rsidRPr="00251342">
        <w:rPr>
          <w:rFonts w:ascii="Times New Roman" w:hAnsi="Times New Roman" w:cs="Times New Roman"/>
          <w:sz w:val="28"/>
          <w:szCs w:val="28"/>
        </w:rPr>
        <w:t>коэффициент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плавучести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>INFLOW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– </w:t>
      </w:r>
      <w:r w:rsidR="0097019F" w:rsidRPr="00251342">
        <w:rPr>
          <w:rFonts w:ascii="Times New Roman" w:hAnsi="Times New Roman" w:cs="Times New Roman"/>
          <w:sz w:val="28"/>
          <w:szCs w:val="28"/>
        </w:rPr>
        <w:t>сетка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источника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97019F" w:rsidRPr="00063855">
        <w:rPr>
          <w:rFonts w:ascii="Times New Roman" w:hAnsi="Times New Roman" w:cs="Times New Roman"/>
          <w:sz w:val="28"/>
          <w:szCs w:val="28"/>
        </w:rPr>
        <w:t>.</w:t>
      </w:r>
    </w:p>
    <w:p w14:paraId="34D1A83E" w14:textId="7EE6CED0" w:rsidR="001C0195" w:rsidRPr="00251342" w:rsidRDefault="005936FF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нанести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1EB5">
        <w:rPr>
          <w:rFonts w:ascii="Times New Roman" w:hAnsi="Times New Roman" w:cs="Times New Roman"/>
          <w:sz w:val="28"/>
          <w:szCs w:val="28"/>
        </w:rPr>
        <w:t>неизвестные значения</w:t>
      </w:r>
      <w:r w:rsidRPr="00251342">
        <w:rPr>
          <w:rFonts w:ascii="Times New Roman" w:hAnsi="Times New Roman" w:cs="Times New Roman"/>
          <w:sz w:val="28"/>
          <w:szCs w:val="28"/>
        </w:rPr>
        <w:t xml:space="preserve"> на данные</w:t>
      </w:r>
      <w:r w:rsidR="00C9490E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9490E" w:rsidRPr="00251342">
        <w:rPr>
          <w:rFonts w:ascii="Times New Roman" w:hAnsi="Times New Roman" w:cs="Times New Roman"/>
          <w:sz w:val="28"/>
          <w:szCs w:val="28"/>
        </w:rPr>
        <w:t xml:space="preserve"> и вернуть новые данные 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9490E" w:rsidRPr="00251342">
        <w:rPr>
          <w:rFonts w:ascii="Times New Roman" w:hAnsi="Times New Roman" w:cs="Times New Roman"/>
          <w:sz w:val="28"/>
          <w:szCs w:val="28"/>
        </w:rPr>
        <w:t>_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D661317" w14:textId="519BEC75" w:rsidR="00803D7B" w:rsidRPr="00251342" w:rsidRDefault="00803D7B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данные</w:t>
      </w:r>
      <w:r w:rsidR="00407521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901EB5">
        <w:rPr>
          <w:rFonts w:ascii="Times New Roman" w:hAnsi="Times New Roman" w:cs="Times New Roman"/>
          <w:sz w:val="28"/>
          <w:szCs w:val="28"/>
        </w:rPr>
        <w:t xml:space="preserve">с неизвестными значениями нанесенными на </w:t>
      </w:r>
      <w:r w:rsidR="00407521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07521" w:rsidRPr="00251342">
        <w:rPr>
          <w:rFonts w:ascii="Times New Roman" w:hAnsi="Times New Roman" w:cs="Times New Roman"/>
          <w:sz w:val="28"/>
          <w:szCs w:val="28"/>
        </w:rPr>
        <w:t xml:space="preserve">в виде изображения с именем </w:t>
      </w:r>
      <w:r w:rsidR="00407521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07521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7B1A30F" w14:textId="70BAF9F1" w:rsidR="00407521" w:rsidRPr="00251342" w:rsidRDefault="00407521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id_to_val(velocity, smoke, pressure) =&gt; 4x torch.tensor – </w:t>
      </w:r>
      <w:r w:rsidRPr="00251342">
        <w:rPr>
          <w:rFonts w:ascii="Times New Roman" w:hAnsi="Times New Roman" w:cs="Times New Roman"/>
          <w:sz w:val="28"/>
          <w:szCs w:val="28"/>
        </w:rPr>
        <w:t>преобраз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ет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тенз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PyTorch.</w:t>
      </w:r>
    </w:p>
    <w:p w14:paraId="50139167" w14:textId="7A05D6EC" w:rsidR="00407521" w:rsidRPr="00251342" w:rsidRDefault="00407521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_to_np(velocity, smoke, pressure) =&gt; 4x np.array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преобраз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ет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ассив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NumPy.</w:t>
      </w:r>
    </w:p>
    <w:p w14:paraId="4D131365" w14:textId="08A5CA98" w:rsidR="00D3394A" w:rsidRPr="00251342" w:rsidRDefault="00D3394A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nerate_data(plot=False, specific_name=’’) =&gt; velocity, smoke, pressure – </w:t>
      </w:r>
      <w:r w:rsidRPr="00251342">
        <w:rPr>
          <w:rFonts w:ascii="Times New Roman" w:hAnsi="Times New Roman" w:cs="Times New Roman"/>
          <w:sz w:val="28"/>
          <w:szCs w:val="28"/>
        </w:rPr>
        <w:t>случайно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генерир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ан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</w:rPr>
        <w:t>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озможностью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указани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пециальног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имен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specific_name, plot </w:t>
      </w:r>
      <w:r w:rsidRPr="00251342">
        <w:rPr>
          <w:rFonts w:ascii="Times New Roman" w:hAnsi="Times New Roman" w:cs="Times New Roman"/>
          <w:sz w:val="28"/>
          <w:szCs w:val="28"/>
        </w:rPr>
        <w:t>указывает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трои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графи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ил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нет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</w:rPr>
        <w:t>Случайно</w:t>
      </w:r>
      <w:r w:rsidR="00F33E9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задаваемые параметры время, коэффициент плавучести, скорость</w:t>
      </w:r>
      <w:r w:rsidR="00F33E93" w:rsidRPr="00251342">
        <w:rPr>
          <w:rFonts w:ascii="Times New Roman" w:hAnsi="Times New Roman" w:cs="Times New Roman"/>
          <w:sz w:val="28"/>
          <w:szCs w:val="28"/>
        </w:rPr>
        <w:t>, положение и размер</w:t>
      </w:r>
      <w:r w:rsidRPr="00251342">
        <w:rPr>
          <w:rFonts w:ascii="Times New Roman" w:hAnsi="Times New Roman" w:cs="Times New Roman"/>
          <w:sz w:val="28"/>
          <w:szCs w:val="28"/>
        </w:rPr>
        <w:t xml:space="preserve"> потока</w:t>
      </w:r>
      <w:r w:rsidR="00F33E93" w:rsidRPr="00251342">
        <w:rPr>
          <w:rFonts w:ascii="Times New Roman" w:hAnsi="Times New Roman" w:cs="Times New Roman"/>
          <w:sz w:val="28"/>
          <w:szCs w:val="28"/>
        </w:rPr>
        <w:t xml:space="preserve"> жидкости.</w:t>
      </w:r>
    </w:p>
    <w:p w14:paraId="56F9ED70" w14:textId="12AB6636" w:rsidR="00F33E93" w:rsidRPr="00251342" w:rsidRDefault="00F33E93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’’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– случайно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сгенерировать упрощенные данные, с возможностью указания специального имени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 Случайно задаваемые параметры время, положение и размер потока жидкости.</w:t>
      </w:r>
    </w:p>
    <w:p w14:paraId="521AA060" w14:textId="5E53150F" w:rsidR="001C0195" w:rsidRPr="00251342" w:rsidRDefault="00F33E93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’’)</w:t>
      </w:r>
      <w:r w:rsidR="00B15AA6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15AA6" w:rsidRPr="00251342">
        <w:rPr>
          <w:rFonts w:ascii="Times New Roman" w:hAnsi="Times New Roman" w:cs="Times New Roman"/>
          <w:sz w:val="28"/>
          <w:szCs w:val="28"/>
        </w:rPr>
        <w:t xml:space="preserve"> сгенерировать и сохранить 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упрощенные данные, с возможностью указания специального имени 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="003E68F9" w:rsidRPr="00251342">
        <w:rPr>
          <w:rFonts w:ascii="Times New Roman" w:hAnsi="Times New Roman" w:cs="Times New Roman"/>
          <w:sz w:val="28"/>
          <w:szCs w:val="28"/>
        </w:rPr>
        <w:t>_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2CBDB002" w14:textId="0414E715" w:rsidR="003E68F9" w:rsidRPr="00251342" w:rsidRDefault="003E68F9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=&gt; 4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генерировать данные</w:t>
      </w:r>
      <w:r w:rsidR="00901EB5">
        <w:rPr>
          <w:rFonts w:ascii="Times New Roman" w:hAnsi="Times New Roman" w:cs="Times New Roman"/>
          <w:sz w:val="28"/>
          <w:szCs w:val="28"/>
        </w:rPr>
        <w:t xml:space="preserve"> с неизвестными значениями</w:t>
      </w:r>
      <w:r w:rsidR="00DA7443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DA7443"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A7443"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3FA67B6F" w14:textId="19C08291" w:rsidR="00DF52B8" w:rsidRDefault="00DF52B8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генерировать и сохранить </w:t>
      </w:r>
      <w:r w:rsidR="00901EB5" w:rsidRPr="00251342">
        <w:rPr>
          <w:rFonts w:ascii="Times New Roman" w:hAnsi="Times New Roman" w:cs="Times New Roman"/>
          <w:sz w:val="28"/>
          <w:szCs w:val="28"/>
        </w:rPr>
        <w:t>данные</w:t>
      </w:r>
      <w:r w:rsidR="00901EB5">
        <w:rPr>
          <w:rFonts w:ascii="Times New Roman" w:hAnsi="Times New Roman" w:cs="Times New Roman"/>
          <w:sz w:val="28"/>
          <w:szCs w:val="28"/>
        </w:rPr>
        <w:t xml:space="preserve"> с неизвестными значениями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3F11ACA9" w14:textId="2419AA5C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95288" w14:textId="354B3B38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B9D26" w14:textId="50464A33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971FA" w14:textId="07FD2D17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78128" w14:textId="0EA5D40D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4A209" w14:textId="7587407E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2141D" w14:textId="6822A64B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27CFD" w14:textId="0FFC55B7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10E5E" w14:textId="0B6CBCAF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F40C4" w14:textId="2BF6C5BE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CC452" w14:textId="4F51EFBB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6B9F8" w14:textId="5AA97CEE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AAFC5" w14:textId="0B68CA45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46F8A" w14:textId="502D7A6D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E7FF0" w14:textId="01D2DB0A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9CFE6" w14:textId="7B0403C0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D3E2" w14:textId="51B717C3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77265" w14:textId="5A86ECA4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145E5" w14:textId="64F6AFBD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0DC45" w14:textId="368546F7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033E5" w14:textId="1A5BC561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FE64A" w14:textId="0EEEFAC3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6B315" w14:textId="5A5A483B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1E0C4" w14:textId="15467E52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8DBB1" w14:textId="01004E1C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13761" w14:textId="171A486E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964CF" w14:textId="77777777" w:rsidR="0055086E" w:rsidRPr="00251342" w:rsidRDefault="0055086E" w:rsidP="00F33E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62338" w14:textId="350B7A95" w:rsidR="003D4368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0626344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3D436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fpNet</w:t>
      </w:r>
      <w:r w:rsidR="003D4368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D436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6"/>
    </w:p>
    <w:p w14:paraId="146A7482" w14:textId="67DFD552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fpN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архитектуры нейронной сети.</w:t>
      </w:r>
    </w:p>
    <w:p w14:paraId="2120994F" w14:textId="43490B87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:</w:t>
      </w:r>
    </w:p>
    <w:p w14:paraId="644C05CB" w14:textId="79D90675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weigh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лучайное задание весов нейронной сети. </w:t>
      </w:r>
    </w:p>
    <w:p w14:paraId="15D9A759" w14:textId="1651E7C9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UN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po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962D9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lu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4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_=2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a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1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rop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0.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2) </w:t>
      </w:r>
      <w:r w:rsidRPr="00251342">
        <w:rPr>
          <w:rFonts w:ascii="Times New Roman" w:hAnsi="Times New Roman" w:cs="Times New Roman"/>
          <w:sz w:val="28"/>
          <w:szCs w:val="28"/>
        </w:rPr>
        <w:t xml:space="preserve">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tial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8962D9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– создает и возвращает объект класса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="008962D9" w:rsidRPr="00251342">
        <w:rPr>
          <w:rFonts w:ascii="Times New Roman" w:hAnsi="Times New Roman" w:cs="Times New Roman"/>
          <w:sz w:val="28"/>
          <w:szCs w:val="28"/>
        </w:rPr>
        <w:t>.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8962D9" w:rsidRPr="00251342">
        <w:rPr>
          <w:rFonts w:ascii="Times New Roman" w:hAnsi="Times New Roman" w:cs="Times New Roman"/>
          <w:sz w:val="28"/>
          <w:szCs w:val="28"/>
        </w:rPr>
        <w:t>.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Sequential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(), являющимся блоком нейронной сети.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962D9" w:rsidRPr="00251342">
        <w:rPr>
          <w:rFonts w:ascii="Times New Roman" w:hAnsi="Times New Roman" w:cs="Times New Roman"/>
          <w:sz w:val="28"/>
          <w:szCs w:val="28"/>
        </w:rPr>
        <w:t>_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количество входных </w:t>
      </w:r>
      <w:r w:rsidR="009A77F8" w:rsidRPr="00251342">
        <w:rPr>
          <w:rFonts w:ascii="Times New Roman" w:hAnsi="Times New Roman" w:cs="Times New Roman"/>
          <w:sz w:val="28"/>
          <w:szCs w:val="28"/>
        </w:rPr>
        <w:t>каналов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962D9" w:rsidRPr="00251342">
        <w:rPr>
          <w:rFonts w:ascii="Times New Roman" w:hAnsi="Times New Roman" w:cs="Times New Roman"/>
          <w:sz w:val="28"/>
          <w:szCs w:val="28"/>
        </w:rPr>
        <w:t>_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количество выходных </w:t>
      </w:r>
      <w:r w:rsidR="009A77F8" w:rsidRPr="00251342">
        <w:rPr>
          <w:rFonts w:ascii="Times New Roman" w:hAnsi="Times New Roman" w:cs="Times New Roman"/>
          <w:sz w:val="28"/>
          <w:szCs w:val="28"/>
        </w:rPr>
        <w:t>каналов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transposed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развертку или свертку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bn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ли нормализацию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функцию активации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или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LeakyReLu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– размер сверточного ядра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_ – шаг свертки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– отступ при свертке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9A77F8" w:rsidRPr="00251342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 – возможность зануления канала, </w:t>
      </w:r>
      <w:r w:rsidR="009A77F8" w:rsidRPr="00251342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 – множитель пространственного размера для развертки. </w:t>
      </w:r>
    </w:p>
    <w:p w14:paraId="16E86DD9" w14:textId="77777777" w:rsidR="0031710C" w:rsidRPr="00251342" w:rsidRDefault="0031710C" w:rsidP="004F46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5C6EF" w14:textId="2593170F" w:rsidR="00E34170" w:rsidRPr="00251342" w:rsidRDefault="00E3417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UNet</w:t>
      </w:r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.nn.Module</w:t>
      </w:r>
      <w:r w:rsidR="0031710C"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57630B" w14:textId="156B6312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C46C4D" w14:textId="37C880D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Сверточ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ло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layer1, layer2, layer2b, layer3).</w:t>
      </w:r>
    </w:p>
    <w:p w14:paraId="6C466F82" w14:textId="7ADEC57B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Разверточ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ло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dlayer1, dlayer2, dlayer2b, dlayer3).</w:t>
      </w:r>
    </w:p>
    <w:p w14:paraId="4D3C2D43" w14:textId="4F4B04E8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0810A0" w14:textId="71573EA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war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рогон вход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 возвращением результат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out</w:t>
      </w:r>
      <w:r w:rsidRPr="00251342">
        <w:rPr>
          <w:rFonts w:ascii="Times New Roman" w:hAnsi="Times New Roman" w:cs="Times New Roman"/>
          <w:sz w:val="28"/>
          <w:szCs w:val="28"/>
        </w:rPr>
        <w:t>1.</w:t>
      </w:r>
    </w:p>
    <w:p w14:paraId="26587BA1" w14:textId="382366F3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314AD9" w14:textId="293BBA9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nelExpone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6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rop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0.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нструирует нейронную сеть согласно архитектуре на рисунке 3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4F46AA" w:rsidRPr="00251342">
        <w:rPr>
          <w:rFonts w:ascii="Times New Roman" w:hAnsi="Times New Roman" w:cs="Times New Roman"/>
          <w:sz w:val="28"/>
          <w:szCs w:val="28"/>
          <w:lang w:val="en-US"/>
        </w:rPr>
        <w:t>channelExponent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 определяет количество каналов в каждом слое, </w:t>
      </w:r>
      <w:r w:rsidR="004F46AA" w:rsidRPr="00251342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  – возможность зануления канала.</w:t>
      </w:r>
    </w:p>
    <w:p w14:paraId="3F3DDEFF" w14:textId="77777777" w:rsidR="004F46AA" w:rsidRPr="00251342" w:rsidRDefault="004F46AA" w:rsidP="004F46AA">
      <w:pPr>
        <w:keepNext/>
        <w:jc w:val="center"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5CD7C" wp14:editId="7CAF675D">
            <wp:extent cx="5487285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1" cy="2977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14EC0" w14:textId="18888E30" w:rsidR="004F46AA" w:rsidRPr="00251342" w:rsidRDefault="004F46AA" w:rsidP="004F46A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5134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Архитектура нейронной сети</w:t>
      </w:r>
    </w:p>
    <w:p w14:paraId="49C381CE" w14:textId="6C57A8C7" w:rsidR="005C0759" w:rsidRPr="00251342" w:rsidRDefault="005C0759" w:rsidP="005C0759">
      <w:pPr>
        <w:rPr>
          <w:rFonts w:ascii="Times New Roman" w:hAnsi="Times New Roman" w:cs="Times New Roman"/>
        </w:rPr>
      </w:pPr>
    </w:p>
    <w:p w14:paraId="79F2DE8A" w14:textId="755044E6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37013A2" w14:textId="1DADECDE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464D146" w14:textId="1ABD2EFE" w:rsidR="005C0759" w:rsidRPr="00251342" w:rsidRDefault="005C0759" w:rsidP="005C0759">
      <w:pPr>
        <w:rPr>
          <w:rFonts w:ascii="Times New Roman" w:hAnsi="Times New Roman" w:cs="Times New Roman"/>
        </w:rPr>
      </w:pPr>
    </w:p>
    <w:p w14:paraId="66C08177" w14:textId="02339F1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116B7F5E" w14:textId="6401E13C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72AB275" w14:textId="7C0D0F69" w:rsidR="005C0759" w:rsidRPr="00251342" w:rsidRDefault="005C0759" w:rsidP="005C0759">
      <w:pPr>
        <w:rPr>
          <w:rFonts w:ascii="Times New Roman" w:hAnsi="Times New Roman" w:cs="Times New Roman"/>
        </w:rPr>
      </w:pPr>
    </w:p>
    <w:p w14:paraId="1C153857" w14:textId="751F2B8F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7D6F181" w14:textId="1BFBB2B7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203C995" w14:textId="06592E5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652EDC9" w14:textId="5679045F" w:rsidR="005C0759" w:rsidRPr="00251342" w:rsidRDefault="005C0759" w:rsidP="005C0759">
      <w:pPr>
        <w:rPr>
          <w:rFonts w:ascii="Times New Roman" w:hAnsi="Times New Roman" w:cs="Times New Roman"/>
        </w:rPr>
      </w:pPr>
    </w:p>
    <w:p w14:paraId="7BA98DDE" w14:textId="32B48A4A" w:rsidR="005C0759" w:rsidRPr="00251342" w:rsidRDefault="005C0759" w:rsidP="005C0759">
      <w:pPr>
        <w:rPr>
          <w:rFonts w:ascii="Times New Roman" w:hAnsi="Times New Roman" w:cs="Times New Roman"/>
        </w:rPr>
      </w:pPr>
    </w:p>
    <w:p w14:paraId="532A1079" w14:textId="0FC6D8C3" w:rsidR="005C0759" w:rsidRPr="00251342" w:rsidRDefault="005C0759" w:rsidP="005C0759">
      <w:pPr>
        <w:rPr>
          <w:rFonts w:ascii="Times New Roman" w:hAnsi="Times New Roman" w:cs="Times New Roman"/>
        </w:rPr>
      </w:pPr>
    </w:p>
    <w:p w14:paraId="5A766C68" w14:textId="0C29BB22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7FCC9AA" w14:textId="77D14F1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3D3A7AE" w14:textId="59D489F6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9BD94B5" w14:textId="08FEC4A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0CA75BC" w14:textId="621382F0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19322A2" w14:textId="24A4547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F49ABEE" w14:textId="58559A9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909553B" w14:textId="77777777" w:rsidR="009D413E" w:rsidRPr="00313496" w:rsidRDefault="009D413E" w:rsidP="005A11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51249" w14:textId="1DBC2186" w:rsidR="005A1128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062634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set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7"/>
    </w:p>
    <w:p w14:paraId="555ED677" w14:textId="6164D986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набора данных и их распределения.</w:t>
      </w:r>
    </w:p>
    <w:p w14:paraId="671921A5" w14:textId="49B3BFB4" w:rsidR="005C0759" w:rsidRPr="00901EB5" w:rsidRDefault="00717E1F" w:rsidP="00717E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901EB5">
        <w:rPr>
          <w:rFonts w:ascii="Times New Roman" w:hAnsi="Times New Roman" w:cs="Times New Roman"/>
          <w:sz w:val="28"/>
          <w:szCs w:val="28"/>
        </w:rPr>
        <w:t>:</w:t>
      </w:r>
    </w:p>
    <w:p w14:paraId="76726000" w14:textId="77777777" w:rsidR="00DE14E9" w:rsidRPr="00251342" w:rsidRDefault="00717E1F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erNormalize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sTes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atio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0.8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читывание данных и занесение их в экземпляр класс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TurbDatase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sT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означает берутся ли данные для тестирования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251342">
        <w:rPr>
          <w:rFonts w:ascii="Times New Roman" w:hAnsi="Times New Roman" w:cs="Times New Roman"/>
          <w:sz w:val="28"/>
          <w:szCs w:val="28"/>
        </w:rPr>
        <w:t xml:space="preserve"> означает долю разделения тренировочных и тестовых данных. </w:t>
      </w:r>
    </w:p>
    <w:p w14:paraId="0FCE41EC" w14:textId="264F31D4" w:rsidR="00717E1F" w:rsidRPr="00251342" w:rsidRDefault="00DE14E9" w:rsidP="00717E1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urbDataset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.Dataset</w:t>
      </w:r>
      <w:r w:rsidR="00717E1F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7375FB7" w14:textId="32ACACE2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712EC6" w14:textId="25B3894F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режим набора данных – тренировка или тестирование. </w:t>
      </w:r>
    </w:p>
    <w:p w14:paraId="73A76FD7" w14:textId="3C991309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ть к главной папке с данными.</w:t>
      </w:r>
    </w:p>
    <w:p w14:paraId="577C01D5" w14:textId="0DE2A7EA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T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ть к папке с тренировочными данными</w:t>
      </w:r>
      <w:r w:rsidR="0017643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BC9FF84" w14:textId="2AD5EC52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Length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тренировочных</w:t>
      </w:r>
      <w:r w:rsidRPr="00251342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6A69BBD8" w14:textId="6D0D199D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ходные данные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для тренировки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BD180D5" w14:textId="650B0585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таргетные данные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для тренировки.</w:t>
      </w:r>
    </w:p>
    <w:p w14:paraId="72DFA584" w14:textId="42B6808C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Length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личество данных для тестирования.</w:t>
      </w:r>
    </w:p>
    <w:p w14:paraId="09E99A19" w14:textId="1C96DF83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Inpu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ходные данные для тестирования.</w:t>
      </w:r>
    </w:p>
    <w:p w14:paraId="79F4454A" w14:textId="23EC59B4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Targe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таргетные данные для тестирования.</w:t>
      </w:r>
    </w:p>
    <w:p w14:paraId="3C59BD05" w14:textId="6E6E4D0E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EF5E5" w14:textId="0044DB2C" w:rsidR="008A2AAE" w:rsidRPr="00251342" w:rsidRDefault="008A2AAE" w:rsidP="008A2AA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len__ =&gt; totalLength</w:t>
      </w:r>
    </w:p>
    <w:p w14:paraId="6C98CFF8" w14:textId="5B72A508" w:rsidR="008A2AAE" w:rsidRPr="00251342" w:rsidRDefault="008A2AAE" w:rsidP="008A2AA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getitem__(idx) =&gt; inputs[idx], targets[idx]</w:t>
      </w:r>
    </w:p>
    <w:p w14:paraId="39F90064" w14:textId="583206A9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366AAC" w14:textId="0CFA300B" w:rsidR="008A2AAE" w:rsidRPr="00251342" w:rsidRDefault="008A2AAE" w:rsidP="00B6233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mode=TRAIN, dataDir=</w:t>
      </w:r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”../data_1/train/”, dataDirTest = ”../data_1/test/”, ratio=0.8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62336" w:rsidRPr="00251342">
        <w:rPr>
          <w:rFonts w:ascii="Times New Roman" w:hAnsi="Times New Roman" w:cs="Times New Roman"/>
          <w:sz w:val="28"/>
          <w:szCs w:val="28"/>
        </w:rPr>
        <w:t>параметры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приравниваютс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к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соответствующим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полям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2336" w:rsidRPr="00251342">
        <w:rPr>
          <w:rFonts w:ascii="Times New Roman" w:hAnsi="Times New Roman" w:cs="Times New Roman"/>
          <w:sz w:val="28"/>
          <w:szCs w:val="28"/>
        </w:rPr>
        <w:t>в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конструкторе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вызываетс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функци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oaderNormalizer.</w:t>
      </w:r>
    </w:p>
    <w:p w14:paraId="75C5EDD2" w14:textId="454197B6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0065F5DE" w14:textId="6295E378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2B4457AD" w14:textId="77E44AFB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0C1D75CC" w14:textId="613CDB43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76B49678" w14:textId="08FD6079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7B6AC491" w14:textId="4A03DADF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10F081F1" w14:textId="75B5C7B9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3461D8B8" w14:textId="28C3E536" w:rsidR="00EB0C7A" w:rsidRPr="00251342" w:rsidRDefault="00EB0C7A" w:rsidP="004F46AA">
      <w:pPr>
        <w:rPr>
          <w:rFonts w:ascii="Times New Roman" w:hAnsi="Times New Roman" w:cs="Times New Roman"/>
          <w:lang w:val="en-US"/>
        </w:rPr>
      </w:pPr>
    </w:p>
    <w:p w14:paraId="73FC9C6F" w14:textId="2C785ADF" w:rsidR="00EB0C7A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0626344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utils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8"/>
    </w:p>
    <w:p w14:paraId="2042D895" w14:textId="022E3437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дополнительных функций (вычисление ошибки, вывод результатов тестирования).</w:t>
      </w:r>
    </w:p>
    <w:p w14:paraId="7E3CFE56" w14:textId="5A4317AF" w:rsidR="00EB0C7A" w:rsidRPr="00901EB5" w:rsidRDefault="002E6F93" w:rsidP="004F46AA">
      <w:pPr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901EB5">
        <w:rPr>
          <w:rFonts w:ascii="Times New Roman" w:hAnsi="Times New Roman" w:cs="Times New Roman"/>
          <w:sz w:val="28"/>
          <w:szCs w:val="28"/>
        </w:rPr>
        <w:t>:</w:t>
      </w:r>
    </w:p>
    <w:p w14:paraId="5AF08437" w14:textId="69BB610A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oPri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6629B" w:rsidRPr="00251342">
        <w:rPr>
          <w:rFonts w:ascii="Times New Roman" w:hAnsi="Times New Roman" w:cs="Times New Roman"/>
          <w:sz w:val="28"/>
          <w:szCs w:val="28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записать строчку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doPrint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 указывает печатать ли строчку в консоль или нет.</w:t>
      </w:r>
    </w:p>
    <w:p w14:paraId="2D4E2B26" w14:textId="55D7685E" w:rsidR="002E6F93" w:rsidRPr="00901EB5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tLog</w:t>
      </w:r>
      <w:r w:rsidRPr="00901EB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901EB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6629B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6629B" w:rsidRPr="00251342">
        <w:rPr>
          <w:rFonts w:ascii="Times New Roman" w:hAnsi="Times New Roman" w:cs="Times New Roman"/>
          <w:sz w:val="28"/>
          <w:szCs w:val="28"/>
        </w:rPr>
        <w:t>переоткрыть файл.</w:t>
      </w:r>
    </w:p>
    <w:p w14:paraId="2B9AB15C" w14:textId="364F748B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L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epoch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inL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xL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6629B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6629B" w:rsidRPr="00251342">
        <w:rPr>
          <w:rFonts w:ascii="Times New Roman" w:hAnsi="Times New Roman" w:cs="Times New Roman"/>
          <w:sz w:val="28"/>
          <w:szCs w:val="28"/>
        </w:rPr>
        <w:t>вычислить скорость обучения с затуханием.</w:t>
      </w:r>
    </w:p>
    <w:p w14:paraId="0B57DB2D" w14:textId="0A8AE39D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, 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, 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Targe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Montag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13024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13024" w:rsidRPr="00251342">
        <w:rPr>
          <w:rFonts w:ascii="Times New Roman" w:hAnsi="Times New Roman" w:cs="Times New Roman"/>
          <w:sz w:val="28"/>
          <w:szCs w:val="28"/>
        </w:rPr>
        <w:t>сохранить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4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изображения с именем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913024" w:rsidRPr="00251342">
        <w:rPr>
          <w:rFonts w:ascii="Times New Roman" w:hAnsi="Times New Roman" w:cs="Times New Roman"/>
          <w:sz w:val="28"/>
          <w:szCs w:val="28"/>
        </w:rPr>
        <w:t>, _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outpu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выходные данные, _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таргетные данные,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saveTarge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сохранять ли таргентные данные,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saveMontage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указывает сохранить ли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разницу между выходными и таргетными данными.</w:t>
      </w:r>
    </w:p>
    <w:p w14:paraId="4FE26106" w14:textId="60685F6B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AsImag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el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7337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сохранить одно изображение с именем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73372" w:rsidRPr="00251342">
        <w:rPr>
          <w:rFonts w:ascii="Times New Roman" w:hAnsi="Times New Roman" w:cs="Times New Roman"/>
          <w:sz w:val="28"/>
          <w:szCs w:val="28"/>
        </w:rPr>
        <w:t>_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B7337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4A71362" w14:textId="428CA04A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Dir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ctoryLis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7337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создать папки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directoryList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при их отсутствии. </w:t>
      </w:r>
    </w:p>
    <w:p w14:paraId="27EE1A8A" w14:textId="05AAB871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270B7" w14:textId="1E5ACFA9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D3C32" w14:textId="6E5B192C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1AEB9" w14:textId="67F8C97E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6E241" w14:textId="7632BEA3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6A0E" w14:textId="0A9951DD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6364B" w14:textId="38BDBF20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A0D55" w14:textId="33BE667F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EF034" w14:textId="7D01BB1A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3C7D6" w14:textId="62C62C17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655E7" w14:textId="0D6A802C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3D81F" w14:textId="794709AE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DD123" w14:textId="72237B86" w:rsidR="00B7337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6C335" w14:textId="77777777" w:rsidR="0055086E" w:rsidRPr="00251342" w:rsidRDefault="0055086E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F835B" w14:textId="73BBA816" w:rsidR="00B7337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9" w:name="_Toc106263450"/>
      <w:r w:rsidRPr="009D413E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и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unTrain.py </w:t>
      </w:r>
      <w:r w:rsidRPr="009D413E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unTest.py</w:t>
      </w:r>
      <w:bookmarkEnd w:id="9"/>
    </w:p>
    <w:p w14:paraId="188B7919" w14:textId="77777777" w:rsidR="0055086E" w:rsidRPr="00251342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тренировки нейронной сети. </w:t>
      </w:r>
    </w:p>
    <w:p w14:paraId="012C3A0C" w14:textId="664BE5B4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тестирования нейронной сети.</w:t>
      </w:r>
    </w:p>
    <w:p w14:paraId="0C70B480" w14:textId="1A662D42" w:rsidR="00EB0C7A" w:rsidRPr="00251342" w:rsidRDefault="00EB0C7A" w:rsidP="00EB0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В модулях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функции и классы отсутствует, используется стандартная процедура тренировки и тестирования нейронной сети с использованием средст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</w:p>
    <w:p w14:paraId="0F729084" w14:textId="19CB5D38" w:rsidR="004F46AA" w:rsidRDefault="004F46AA" w:rsidP="004F46AA">
      <w:pPr>
        <w:rPr>
          <w:rFonts w:ascii="Times New Roman" w:hAnsi="Times New Roman" w:cs="Times New Roman"/>
        </w:rPr>
      </w:pPr>
    </w:p>
    <w:p w14:paraId="29C3E64A" w14:textId="5B668085" w:rsidR="00313496" w:rsidRDefault="00313496" w:rsidP="004F46AA">
      <w:pPr>
        <w:rPr>
          <w:rFonts w:ascii="Times New Roman" w:hAnsi="Times New Roman" w:cs="Times New Roman"/>
        </w:rPr>
      </w:pPr>
    </w:p>
    <w:p w14:paraId="065D4DC7" w14:textId="447D8E81" w:rsidR="00313496" w:rsidRDefault="00313496" w:rsidP="004F46AA">
      <w:pPr>
        <w:rPr>
          <w:rFonts w:ascii="Times New Roman" w:hAnsi="Times New Roman" w:cs="Times New Roman"/>
        </w:rPr>
      </w:pPr>
    </w:p>
    <w:p w14:paraId="1FD0C215" w14:textId="26B26397" w:rsidR="00313496" w:rsidRDefault="00313496" w:rsidP="004F46AA">
      <w:pPr>
        <w:rPr>
          <w:rFonts w:ascii="Times New Roman" w:hAnsi="Times New Roman" w:cs="Times New Roman"/>
        </w:rPr>
      </w:pPr>
    </w:p>
    <w:p w14:paraId="24A36808" w14:textId="2BDABC05" w:rsidR="00313496" w:rsidRDefault="00313496" w:rsidP="004F46AA">
      <w:pPr>
        <w:rPr>
          <w:rFonts w:ascii="Times New Roman" w:hAnsi="Times New Roman" w:cs="Times New Roman"/>
        </w:rPr>
      </w:pPr>
    </w:p>
    <w:p w14:paraId="016BDFBE" w14:textId="227319EC" w:rsidR="00313496" w:rsidRDefault="00313496" w:rsidP="004F46AA">
      <w:pPr>
        <w:rPr>
          <w:rFonts w:ascii="Times New Roman" w:hAnsi="Times New Roman" w:cs="Times New Roman"/>
        </w:rPr>
      </w:pPr>
    </w:p>
    <w:p w14:paraId="34B6386B" w14:textId="4D9F435D" w:rsidR="00313496" w:rsidRDefault="00313496" w:rsidP="004F46AA">
      <w:pPr>
        <w:rPr>
          <w:rFonts w:ascii="Times New Roman" w:hAnsi="Times New Roman" w:cs="Times New Roman"/>
        </w:rPr>
      </w:pPr>
    </w:p>
    <w:p w14:paraId="71E82AD9" w14:textId="72C0CA1B" w:rsidR="00313496" w:rsidRDefault="00313496" w:rsidP="004F46AA">
      <w:pPr>
        <w:rPr>
          <w:rFonts w:ascii="Times New Roman" w:hAnsi="Times New Roman" w:cs="Times New Roman"/>
        </w:rPr>
      </w:pPr>
    </w:p>
    <w:p w14:paraId="691650A3" w14:textId="18206D89" w:rsidR="00313496" w:rsidRDefault="00313496" w:rsidP="004F46AA">
      <w:pPr>
        <w:rPr>
          <w:rFonts w:ascii="Times New Roman" w:hAnsi="Times New Roman" w:cs="Times New Roman"/>
        </w:rPr>
      </w:pPr>
    </w:p>
    <w:p w14:paraId="2F16DEF6" w14:textId="1B745411" w:rsidR="00313496" w:rsidRDefault="00313496" w:rsidP="004F46AA">
      <w:pPr>
        <w:rPr>
          <w:rFonts w:ascii="Times New Roman" w:hAnsi="Times New Roman" w:cs="Times New Roman"/>
        </w:rPr>
      </w:pPr>
    </w:p>
    <w:p w14:paraId="58C9DBB4" w14:textId="52FE65D3" w:rsidR="00313496" w:rsidRDefault="00313496" w:rsidP="004F46AA">
      <w:pPr>
        <w:rPr>
          <w:rFonts w:ascii="Times New Roman" w:hAnsi="Times New Roman" w:cs="Times New Roman"/>
        </w:rPr>
      </w:pPr>
    </w:p>
    <w:p w14:paraId="04953CE7" w14:textId="6C4E16F3" w:rsidR="00313496" w:rsidRDefault="00313496" w:rsidP="004F46AA">
      <w:pPr>
        <w:rPr>
          <w:rFonts w:ascii="Times New Roman" w:hAnsi="Times New Roman" w:cs="Times New Roman"/>
        </w:rPr>
      </w:pPr>
    </w:p>
    <w:p w14:paraId="0AD3487D" w14:textId="66909F93" w:rsidR="00313496" w:rsidRDefault="00313496" w:rsidP="004F46AA">
      <w:pPr>
        <w:rPr>
          <w:rFonts w:ascii="Times New Roman" w:hAnsi="Times New Roman" w:cs="Times New Roman"/>
        </w:rPr>
      </w:pPr>
    </w:p>
    <w:p w14:paraId="5546C522" w14:textId="1705976D" w:rsidR="00313496" w:rsidRDefault="00313496" w:rsidP="004F46AA">
      <w:pPr>
        <w:rPr>
          <w:rFonts w:ascii="Times New Roman" w:hAnsi="Times New Roman" w:cs="Times New Roman"/>
        </w:rPr>
      </w:pPr>
    </w:p>
    <w:p w14:paraId="4C8EDD8E" w14:textId="1FD669D4" w:rsidR="00313496" w:rsidRDefault="00313496" w:rsidP="004F46AA">
      <w:pPr>
        <w:rPr>
          <w:rFonts w:ascii="Times New Roman" w:hAnsi="Times New Roman" w:cs="Times New Roman"/>
        </w:rPr>
      </w:pPr>
    </w:p>
    <w:p w14:paraId="7FA6AA4D" w14:textId="37E04655" w:rsidR="00313496" w:rsidRDefault="00313496" w:rsidP="004F46AA">
      <w:pPr>
        <w:rPr>
          <w:rFonts w:ascii="Times New Roman" w:hAnsi="Times New Roman" w:cs="Times New Roman"/>
        </w:rPr>
      </w:pPr>
    </w:p>
    <w:p w14:paraId="31F6F62F" w14:textId="6A4F319A" w:rsidR="00313496" w:rsidRDefault="00313496" w:rsidP="004F46AA">
      <w:pPr>
        <w:rPr>
          <w:rFonts w:ascii="Times New Roman" w:hAnsi="Times New Roman" w:cs="Times New Roman"/>
        </w:rPr>
      </w:pPr>
    </w:p>
    <w:p w14:paraId="7B2EDA8D" w14:textId="4F834BDB" w:rsidR="00313496" w:rsidRDefault="00313496" w:rsidP="004F46AA">
      <w:pPr>
        <w:rPr>
          <w:rFonts w:ascii="Times New Roman" w:hAnsi="Times New Roman" w:cs="Times New Roman"/>
        </w:rPr>
      </w:pPr>
    </w:p>
    <w:p w14:paraId="7B01FB7A" w14:textId="16197F3E" w:rsidR="00313496" w:rsidRDefault="00313496" w:rsidP="004F46AA">
      <w:pPr>
        <w:rPr>
          <w:rFonts w:ascii="Times New Roman" w:hAnsi="Times New Roman" w:cs="Times New Roman"/>
        </w:rPr>
      </w:pPr>
    </w:p>
    <w:p w14:paraId="6B33342E" w14:textId="2665AD91" w:rsidR="00313496" w:rsidRDefault="00313496" w:rsidP="004F46AA">
      <w:pPr>
        <w:rPr>
          <w:rFonts w:ascii="Times New Roman" w:hAnsi="Times New Roman" w:cs="Times New Roman"/>
        </w:rPr>
      </w:pPr>
    </w:p>
    <w:p w14:paraId="25C05A09" w14:textId="5F4AD440" w:rsidR="00313496" w:rsidRDefault="00313496" w:rsidP="004F46AA">
      <w:pPr>
        <w:rPr>
          <w:rFonts w:ascii="Times New Roman" w:hAnsi="Times New Roman" w:cs="Times New Roman"/>
        </w:rPr>
      </w:pPr>
    </w:p>
    <w:p w14:paraId="54BD71F1" w14:textId="02C90A77" w:rsidR="00313496" w:rsidRDefault="00313496" w:rsidP="004F46AA">
      <w:pPr>
        <w:rPr>
          <w:rFonts w:ascii="Times New Roman" w:hAnsi="Times New Roman" w:cs="Times New Roman"/>
        </w:rPr>
      </w:pPr>
    </w:p>
    <w:p w14:paraId="75A31786" w14:textId="0CCA548A" w:rsidR="00313496" w:rsidRDefault="00313496" w:rsidP="004F46AA">
      <w:pPr>
        <w:rPr>
          <w:rFonts w:ascii="Times New Roman" w:hAnsi="Times New Roman" w:cs="Times New Roman"/>
        </w:rPr>
      </w:pPr>
    </w:p>
    <w:p w14:paraId="4919E90E" w14:textId="020E9D66" w:rsidR="00313496" w:rsidRDefault="00313496" w:rsidP="004F46AA">
      <w:pPr>
        <w:rPr>
          <w:rFonts w:ascii="Times New Roman" w:hAnsi="Times New Roman" w:cs="Times New Roman"/>
        </w:rPr>
      </w:pPr>
    </w:p>
    <w:p w14:paraId="3B763B8E" w14:textId="08B82700" w:rsidR="00313496" w:rsidRDefault="00313496" w:rsidP="004F46AA">
      <w:pPr>
        <w:rPr>
          <w:rFonts w:ascii="Times New Roman" w:hAnsi="Times New Roman" w:cs="Times New Roman"/>
        </w:rPr>
      </w:pPr>
    </w:p>
    <w:p w14:paraId="1BBCE11A" w14:textId="77777777" w:rsidR="0055086E" w:rsidRDefault="0055086E" w:rsidP="004F46AA">
      <w:pPr>
        <w:rPr>
          <w:rFonts w:ascii="Times New Roman" w:hAnsi="Times New Roman" w:cs="Times New Roman"/>
        </w:rPr>
      </w:pPr>
    </w:p>
    <w:p w14:paraId="0F736D15" w14:textId="5A2C7939" w:rsidR="00313496" w:rsidRDefault="00313496" w:rsidP="004F46AA">
      <w:pPr>
        <w:rPr>
          <w:rFonts w:ascii="Times New Roman" w:hAnsi="Times New Roman" w:cs="Times New Roman"/>
        </w:rPr>
      </w:pPr>
    </w:p>
    <w:p w14:paraId="3AB6BB51" w14:textId="7302051E" w:rsidR="00313496" w:rsidRDefault="00313496" w:rsidP="00313496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0626345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общения</w:t>
      </w:r>
      <w:bookmarkEnd w:id="10"/>
    </w:p>
    <w:p w14:paraId="2F8B446A" w14:textId="2C72EE87" w:rsidR="00313496" w:rsidRPr="00901EB5" w:rsidRDefault="00313496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писанного кода, не генерируются исключения, все сообщения являются системными</w:t>
      </w:r>
      <w:r w:rsidR="0055086E" w:rsidRPr="0055086E">
        <w:rPr>
          <w:rFonts w:ascii="Times New Roman" w:hAnsi="Times New Roman" w:cs="Times New Roman"/>
          <w:sz w:val="28"/>
          <w:szCs w:val="28"/>
        </w:rPr>
        <w:t xml:space="preserve"> </w:t>
      </w:r>
      <w:r w:rsidR="0055086E">
        <w:rPr>
          <w:rFonts w:ascii="Times New Roman" w:hAnsi="Times New Roman" w:cs="Times New Roman"/>
          <w:sz w:val="28"/>
          <w:szCs w:val="28"/>
        </w:rPr>
        <w:t>и сообщениями операт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086E">
        <w:rPr>
          <w:rFonts w:ascii="Times New Roman" w:hAnsi="Times New Roman" w:cs="Times New Roman"/>
          <w:sz w:val="28"/>
          <w:szCs w:val="28"/>
        </w:rPr>
        <w:t>Системные сообщения р</w:t>
      </w:r>
      <w:r>
        <w:rPr>
          <w:rFonts w:ascii="Times New Roman" w:hAnsi="Times New Roman" w:cs="Times New Roman"/>
          <w:sz w:val="28"/>
          <w:szCs w:val="28"/>
        </w:rPr>
        <w:t>еализу</w:t>
      </w:r>
      <w:r w:rsidR="005508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рамках используемых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5508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iflow</w:t>
      </w:r>
      <w:r w:rsidRPr="005508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086E">
        <w:rPr>
          <w:rFonts w:ascii="Times New Roman" w:hAnsi="Times New Roman" w:cs="Times New Roman"/>
          <w:sz w:val="28"/>
          <w:szCs w:val="28"/>
        </w:rPr>
        <w:t xml:space="preserve">. </w:t>
      </w:r>
      <w:r w:rsidR="0055086E">
        <w:rPr>
          <w:rFonts w:ascii="Times New Roman" w:hAnsi="Times New Roman" w:cs="Times New Roman"/>
          <w:sz w:val="28"/>
          <w:szCs w:val="28"/>
        </w:rPr>
        <w:t xml:space="preserve">Сообщения оператору описаны в Руководстве оператора </w:t>
      </w:r>
      <w:r w:rsidR="0055086E" w:rsidRPr="00901EB5">
        <w:rPr>
          <w:rFonts w:ascii="Times New Roman" w:hAnsi="Times New Roman" w:cs="Times New Roman"/>
          <w:sz w:val="28"/>
          <w:szCs w:val="28"/>
        </w:rPr>
        <w:t>[2].</w:t>
      </w:r>
    </w:p>
    <w:p w14:paraId="0CE4CE6A" w14:textId="40CF6218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F3054A" w14:textId="7C1EC82A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F1DCD5" w14:textId="30B1AEAC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86C76A" w14:textId="6C9CF98F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1ECACC" w14:textId="0156EB06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8302C4" w14:textId="030E2540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B7B3A2" w14:textId="32732E36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C0AEBA" w14:textId="05FBD8A3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B28822" w14:textId="411D4C8E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0EB303" w14:textId="7AF6423E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5841A7" w14:textId="58DB8AB1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649F22" w14:textId="2439DEB4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2162E6" w14:textId="2ADC04A5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AB07C8" w14:textId="1D565555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1450E8" w14:textId="6A70A281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1720FA" w14:textId="58590929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C14AED" w14:textId="1464488E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403CFC" w14:textId="497081BD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2E029A" w14:textId="0C26D113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2F7495" w14:textId="5F98582F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5694F8" w14:textId="619DB2E0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E431D5" w14:textId="4258BF40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ADD24A" w14:textId="64694B21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9A03BE" w14:textId="38145B77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05C6D7" w14:textId="77777777" w:rsidR="0055086E" w:rsidRPr="0055086E" w:rsidRDefault="0055086E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18C520" w14:textId="1400763F" w:rsidR="00885455" w:rsidRDefault="00885455" w:rsidP="00885455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еречень ссылочных документов</w:t>
      </w:r>
    </w:p>
    <w:p w14:paraId="7C59264D" w14:textId="45FEF769" w:rsidR="00885455" w:rsidRDefault="00885455" w:rsidP="008854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55">
        <w:rPr>
          <w:rFonts w:ascii="Times New Roman" w:hAnsi="Times New Roman" w:cs="Times New Roman"/>
          <w:sz w:val="28"/>
          <w:szCs w:val="28"/>
        </w:rPr>
        <w:t xml:space="preserve">[1]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Pr="00885455">
        <w:rPr>
          <w:rFonts w:ascii="Times New Roman" w:hAnsi="Times New Roman" w:cs="Times New Roman"/>
          <w:sz w:val="28"/>
          <w:szCs w:val="28"/>
        </w:rPr>
        <w:t>программиста. ПО «Моделирование потока жидкости с использованием глубокого обучение основанного на физических моделях». 20</w:t>
      </w:r>
      <w:r w:rsidRPr="00901EB5">
        <w:rPr>
          <w:rFonts w:ascii="Times New Roman" w:hAnsi="Times New Roman" w:cs="Times New Roman"/>
          <w:sz w:val="28"/>
          <w:szCs w:val="28"/>
        </w:rPr>
        <w:t>22</w:t>
      </w:r>
      <w:r w:rsidRPr="00885455">
        <w:rPr>
          <w:rFonts w:ascii="Times New Roman" w:hAnsi="Times New Roman" w:cs="Times New Roman"/>
          <w:sz w:val="28"/>
          <w:szCs w:val="28"/>
        </w:rPr>
        <w:t>.</w:t>
      </w:r>
    </w:p>
    <w:p w14:paraId="61664837" w14:textId="322D863B" w:rsidR="00AE6040" w:rsidRPr="00AE6040" w:rsidRDefault="00AE6040" w:rsidP="008854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040">
        <w:rPr>
          <w:rFonts w:ascii="Times New Roman" w:hAnsi="Times New Roman" w:cs="Times New Roman"/>
          <w:sz w:val="28"/>
          <w:szCs w:val="28"/>
        </w:rPr>
        <w:t xml:space="preserve">[2] </w:t>
      </w:r>
      <w:r w:rsidRPr="00885455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885455">
        <w:rPr>
          <w:rFonts w:ascii="Times New Roman" w:hAnsi="Times New Roman" w:cs="Times New Roman"/>
          <w:sz w:val="28"/>
          <w:szCs w:val="28"/>
        </w:rPr>
        <w:t>. ПО «Моделирование потока жидкости с использованием глубокого обучение основанного на физических моделях». 20</w:t>
      </w:r>
      <w:r w:rsidRPr="00885455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885455">
        <w:rPr>
          <w:rFonts w:ascii="Times New Roman" w:hAnsi="Times New Roman" w:cs="Times New Roman"/>
          <w:sz w:val="28"/>
          <w:szCs w:val="28"/>
        </w:rPr>
        <w:t>.</w:t>
      </w:r>
    </w:p>
    <w:p w14:paraId="70C5086E" w14:textId="031F43A6" w:rsidR="00885455" w:rsidRPr="00885455" w:rsidRDefault="00885455" w:rsidP="00885455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441A15" w14:textId="0BA9779E" w:rsidR="004F46AA" w:rsidRPr="00251342" w:rsidRDefault="004F46AA" w:rsidP="004F46AA">
      <w:pPr>
        <w:rPr>
          <w:rFonts w:ascii="Times New Roman" w:hAnsi="Times New Roman" w:cs="Times New Roman"/>
        </w:rPr>
      </w:pPr>
    </w:p>
    <w:p w14:paraId="7F5E8FBB" w14:textId="69BD06FF" w:rsidR="004F46AA" w:rsidRPr="00251342" w:rsidRDefault="004F46AA" w:rsidP="004F46AA">
      <w:pPr>
        <w:rPr>
          <w:rFonts w:ascii="Times New Roman" w:hAnsi="Times New Roman" w:cs="Times New Roman"/>
        </w:rPr>
      </w:pPr>
    </w:p>
    <w:p w14:paraId="13C24D77" w14:textId="20228621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78066CB" w14:textId="43F46C89" w:rsidR="004F46AA" w:rsidRPr="00251342" w:rsidRDefault="004F46AA" w:rsidP="004F46AA">
      <w:pPr>
        <w:rPr>
          <w:rFonts w:ascii="Times New Roman" w:hAnsi="Times New Roman" w:cs="Times New Roman"/>
        </w:rPr>
      </w:pPr>
    </w:p>
    <w:p w14:paraId="12F4A81A" w14:textId="4EE1A93D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226610D" w14:textId="55660C09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6E886B7" w14:textId="61850554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72A421B" w14:textId="3B36D070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1A02210" w14:textId="5747B885" w:rsidR="004F46AA" w:rsidRPr="00251342" w:rsidRDefault="004F46AA" w:rsidP="004F46AA">
      <w:pPr>
        <w:rPr>
          <w:rFonts w:ascii="Times New Roman" w:hAnsi="Times New Roman" w:cs="Times New Roman"/>
        </w:rPr>
      </w:pPr>
    </w:p>
    <w:p w14:paraId="757EB80E" w14:textId="77777777" w:rsidR="004F46AA" w:rsidRPr="00251342" w:rsidRDefault="004F46AA" w:rsidP="004F46AA">
      <w:pPr>
        <w:rPr>
          <w:rFonts w:ascii="Times New Roman" w:hAnsi="Times New Roman" w:cs="Times New Roman"/>
        </w:rPr>
      </w:pPr>
    </w:p>
    <w:sectPr w:rsidR="004F46AA" w:rsidRPr="00251342" w:rsidSect="0025134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00D1" w14:textId="77777777" w:rsidR="00B1607E" w:rsidRDefault="00B1607E" w:rsidP="003A60C1">
      <w:pPr>
        <w:spacing w:after="0" w:line="240" w:lineRule="auto"/>
      </w:pPr>
      <w:r>
        <w:separator/>
      </w:r>
    </w:p>
  </w:endnote>
  <w:endnote w:type="continuationSeparator" w:id="0">
    <w:p w14:paraId="550ED1D5" w14:textId="77777777" w:rsidR="00B1607E" w:rsidRDefault="00B1607E" w:rsidP="003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3040"/>
      <w:docPartObj>
        <w:docPartGallery w:val="Page Numbers (Bottom of Page)"/>
        <w:docPartUnique/>
      </w:docPartObj>
    </w:sdtPr>
    <w:sdtEndPr/>
    <w:sdtContent>
      <w:p w14:paraId="2CBDCC7B" w14:textId="54A048D4" w:rsidR="00251342" w:rsidRDefault="00251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2D50D" w14:textId="77777777" w:rsidR="001657A2" w:rsidRDefault="001657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FAB5" w14:textId="77777777" w:rsidR="00B1607E" w:rsidRDefault="00B1607E" w:rsidP="003A60C1">
      <w:pPr>
        <w:spacing w:after="0" w:line="240" w:lineRule="auto"/>
      </w:pPr>
      <w:r>
        <w:separator/>
      </w:r>
    </w:p>
  </w:footnote>
  <w:footnote w:type="continuationSeparator" w:id="0">
    <w:p w14:paraId="0539CDF4" w14:textId="77777777" w:rsidR="00B1607E" w:rsidRDefault="00B1607E" w:rsidP="003A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1CE"/>
    <w:multiLevelType w:val="hybridMultilevel"/>
    <w:tmpl w:val="74765D00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29C0"/>
    <w:multiLevelType w:val="hybridMultilevel"/>
    <w:tmpl w:val="FF3E87CE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C55148"/>
    <w:multiLevelType w:val="hybridMultilevel"/>
    <w:tmpl w:val="E5C8E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60AD5"/>
    <w:multiLevelType w:val="hybridMultilevel"/>
    <w:tmpl w:val="7C46213A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282AB4"/>
    <w:multiLevelType w:val="hybridMultilevel"/>
    <w:tmpl w:val="D114A674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7A91"/>
    <w:multiLevelType w:val="hybridMultilevel"/>
    <w:tmpl w:val="AE72FD78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990F3E"/>
    <w:multiLevelType w:val="hybridMultilevel"/>
    <w:tmpl w:val="01A09292"/>
    <w:lvl w:ilvl="0" w:tplc="84D2EAC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7A0C6E44"/>
    <w:multiLevelType w:val="hybridMultilevel"/>
    <w:tmpl w:val="0CA8E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441CD2"/>
    <w:multiLevelType w:val="hybridMultilevel"/>
    <w:tmpl w:val="BD92FC66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1909">
    <w:abstractNumId w:val="3"/>
  </w:num>
  <w:num w:numId="2" w16cid:durableId="397749483">
    <w:abstractNumId w:val="8"/>
  </w:num>
  <w:num w:numId="3" w16cid:durableId="1254821928">
    <w:abstractNumId w:val="6"/>
  </w:num>
  <w:num w:numId="4" w16cid:durableId="2041936068">
    <w:abstractNumId w:val="4"/>
  </w:num>
  <w:num w:numId="5" w16cid:durableId="1975135808">
    <w:abstractNumId w:val="2"/>
  </w:num>
  <w:num w:numId="6" w16cid:durableId="1678380588">
    <w:abstractNumId w:val="5"/>
  </w:num>
  <w:num w:numId="7" w16cid:durableId="1124540784">
    <w:abstractNumId w:val="1"/>
  </w:num>
  <w:num w:numId="8" w16cid:durableId="474958429">
    <w:abstractNumId w:val="0"/>
  </w:num>
  <w:num w:numId="9" w16cid:durableId="695815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56"/>
    <w:rsid w:val="000476B0"/>
    <w:rsid w:val="00063855"/>
    <w:rsid w:val="000E27C2"/>
    <w:rsid w:val="000F57AE"/>
    <w:rsid w:val="001657A2"/>
    <w:rsid w:val="0017643C"/>
    <w:rsid w:val="001C0195"/>
    <w:rsid w:val="001F514D"/>
    <w:rsid w:val="00251342"/>
    <w:rsid w:val="002E341D"/>
    <w:rsid w:val="002E6F93"/>
    <w:rsid w:val="002F3CD4"/>
    <w:rsid w:val="00313496"/>
    <w:rsid w:val="0031710C"/>
    <w:rsid w:val="00357BE2"/>
    <w:rsid w:val="0039169E"/>
    <w:rsid w:val="003A60C1"/>
    <w:rsid w:val="003D4368"/>
    <w:rsid w:val="003E68F9"/>
    <w:rsid w:val="00404F06"/>
    <w:rsid w:val="00407521"/>
    <w:rsid w:val="00413ACC"/>
    <w:rsid w:val="0041535C"/>
    <w:rsid w:val="004341C3"/>
    <w:rsid w:val="00466BC2"/>
    <w:rsid w:val="004A1806"/>
    <w:rsid w:val="004B41A1"/>
    <w:rsid w:val="004F46AA"/>
    <w:rsid w:val="0055086E"/>
    <w:rsid w:val="00553393"/>
    <w:rsid w:val="005936FF"/>
    <w:rsid w:val="005A1128"/>
    <w:rsid w:val="005C0759"/>
    <w:rsid w:val="00605DB0"/>
    <w:rsid w:val="0064006F"/>
    <w:rsid w:val="006867F9"/>
    <w:rsid w:val="006A6F06"/>
    <w:rsid w:val="00717E1F"/>
    <w:rsid w:val="00724085"/>
    <w:rsid w:val="00724133"/>
    <w:rsid w:val="00803D7B"/>
    <w:rsid w:val="00806BD5"/>
    <w:rsid w:val="0084589C"/>
    <w:rsid w:val="00885455"/>
    <w:rsid w:val="008962D9"/>
    <w:rsid w:val="008A2AAE"/>
    <w:rsid w:val="008D7999"/>
    <w:rsid w:val="00901EB5"/>
    <w:rsid w:val="009126B6"/>
    <w:rsid w:val="00913024"/>
    <w:rsid w:val="00937F07"/>
    <w:rsid w:val="0097019F"/>
    <w:rsid w:val="00972FFF"/>
    <w:rsid w:val="0098325B"/>
    <w:rsid w:val="009A77F8"/>
    <w:rsid w:val="009D413E"/>
    <w:rsid w:val="00A17584"/>
    <w:rsid w:val="00A3102D"/>
    <w:rsid w:val="00A47256"/>
    <w:rsid w:val="00A6629B"/>
    <w:rsid w:val="00A8040C"/>
    <w:rsid w:val="00AB5FC9"/>
    <w:rsid w:val="00AE5305"/>
    <w:rsid w:val="00AE6040"/>
    <w:rsid w:val="00B15AA6"/>
    <w:rsid w:val="00B1607E"/>
    <w:rsid w:val="00B62336"/>
    <w:rsid w:val="00B73372"/>
    <w:rsid w:val="00BF3613"/>
    <w:rsid w:val="00C02B98"/>
    <w:rsid w:val="00C9490E"/>
    <w:rsid w:val="00CD51BE"/>
    <w:rsid w:val="00D03B83"/>
    <w:rsid w:val="00D126EC"/>
    <w:rsid w:val="00D3394A"/>
    <w:rsid w:val="00D356FA"/>
    <w:rsid w:val="00D855E0"/>
    <w:rsid w:val="00DA7443"/>
    <w:rsid w:val="00DE14E9"/>
    <w:rsid w:val="00DF52B8"/>
    <w:rsid w:val="00DF5362"/>
    <w:rsid w:val="00E01F3E"/>
    <w:rsid w:val="00E34170"/>
    <w:rsid w:val="00EA4CA0"/>
    <w:rsid w:val="00EB0C7A"/>
    <w:rsid w:val="00EB1AC9"/>
    <w:rsid w:val="00F06FC4"/>
    <w:rsid w:val="00F118BE"/>
    <w:rsid w:val="00F13357"/>
    <w:rsid w:val="00F33E93"/>
    <w:rsid w:val="00F47208"/>
    <w:rsid w:val="00F537FE"/>
    <w:rsid w:val="00F969A3"/>
    <w:rsid w:val="00FE194D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66E2"/>
  <w15:chartTrackingRefBased/>
  <w15:docId w15:val="{777F259C-1C2A-46D5-8965-3738972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241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0C1"/>
  </w:style>
  <w:style w:type="paragraph" w:styleId="a6">
    <w:name w:val="footer"/>
    <w:basedOn w:val="a"/>
    <w:link w:val="a7"/>
    <w:uiPriority w:val="99"/>
    <w:unhideWhenUsed/>
    <w:rsid w:val="003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0C1"/>
  </w:style>
  <w:style w:type="paragraph" w:styleId="a8">
    <w:name w:val="List Paragraph"/>
    <w:basedOn w:val="a"/>
    <w:uiPriority w:val="34"/>
    <w:qFormat/>
    <w:rsid w:val="00EA4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342"/>
    <w:pPr>
      <w:spacing w:after="100"/>
    </w:pPr>
  </w:style>
  <w:style w:type="character" w:styleId="aa">
    <w:name w:val="Hyperlink"/>
    <w:basedOn w:val="a0"/>
    <w:uiPriority w:val="99"/>
    <w:unhideWhenUsed/>
    <w:rsid w:val="00251342"/>
    <w:rPr>
      <w:color w:val="0563C1" w:themeColor="hyperlink"/>
      <w:u w:val="single"/>
    </w:rPr>
  </w:style>
  <w:style w:type="paragraph" w:customStyle="1" w:styleId="tdtabletext">
    <w:name w:val="td_table_text"/>
    <w:link w:val="tdtabletext0"/>
    <w:qFormat/>
    <w:rsid w:val="0055086E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5086E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7AD3-FFA4-4E0E-89F1-2C89F9C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9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hloptsev</dc:creator>
  <cp:keywords/>
  <dc:description/>
  <cp:lastModifiedBy>Nikita Khloptsev</cp:lastModifiedBy>
  <cp:revision>14</cp:revision>
  <dcterms:created xsi:type="dcterms:W3CDTF">2022-05-30T17:33:00Z</dcterms:created>
  <dcterms:modified xsi:type="dcterms:W3CDTF">2022-06-18T09:54:00Z</dcterms:modified>
</cp:coreProperties>
</file>